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42789" w14:textId="77777777" w:rsidR="005C53A9" w:rsidRPr="00D5670A" w:rsidRDefault="00E55B6B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670A">
        <w:rPr>
          <w:sz w:val="28"/>
          <w:szCs w:val="28"/>
        </w:rPr>
        <w:t>CS 3520: Algorithms</w:t>
      </w:r>
    </w:p>
    <w:p w14:paraId="3E14278A" w14:textId="77777777" w:rsidR="005C53A9" w:rsidRPr="00D5670A" w:rsidRDefault="005C53A9" w:rsidP="005C53A9">
      <w:pPr>
        <w:autoSpaceDE w:val="0"/>
        <w:autoSpaceDN w:val="0"/>
        <w:adjustRightInd w:val="0"/>
        <w:rPr>
          <w:sz w:val="28"/>
          <w:szCs w:val="28"/>
        </w:rPr>
      </w:pPr>
    </w:p>
    <w:p w14:paraId="3E14278B" w14:textId="77777777" w:rsidR="005C53A9" w:rsidRDefault="00726836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670A">
        <w:rPr>
          <w:sz w:val="28"/>
          <w:szCs w:val="28"/>
        </w:rPr>
        <w:t>Homework</w:t>
      </w:r>
      <w:r w:rsidR="00365B29">
        <w:rPr>
          <w:sz w:val="28"/>
          <w:szCs w:val="28"/>
        </w:rPr>
        <w:t xml:space="preserve"> 6</w:t>
      </w:r>
    </w:p>
    <w:p w14:paraId="3E14278C" w14:textId="77777777" w:rsidR="00726836" w:rsidRPr="00D5670A" w:rsidRDefault="00726836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14278D" w14:textId="6A9A3190" w:rsidR="008838B7" w:rsidRPr="00D5670A" w:rsidRDefault="00CE4875" w:rsidP="008838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670A">
        <w:rPr>
          <w:b/>
          <w:bCs/>
          <w:sz w:val="28"/>
          <w:szCs w:val="28"/>
        </w:rPr>
        <w:t xml:space="preserve">Due Date: </w:t>
      </w:r>
      <w:r w:rsidR="00BC505C">
        <w:rPr>
          <w:b/>
          <w:bCs/>
          <w:sz w:val="28"/>
          <w:szCs w:val="28"/>
        </w:rPr>
        <w:t>Mon</w:t>
      </w:r>
      <w:r w:rsidR="000F73E1">
        <w:rPr>
          <w:b/>
          <w:bCs/>
          <w:sz w:val="28"/>
          <w:szCs w:val="28"/>
        </w:rPr>
        <w:t>d</w:t>
      </w:r>
      <w:r w:rsidRPr="00D5670A">
        <w:rPr>
          <w:b/>
          <w:bCs/>
          <w:sz w:val="28"/>
          <w:szCs w:val="28"/>
        </w:rPr>
        <w:t xml:space="preserve">ay, </w:t>
      </w:r>
      <w:r w:rsidR="002D39C7">
        <w:rPr>
          <w:b/>
          <w:bCs/>
          <w:sz w:val="28"/>
          <w:szCs w:val="28"/>
        </w:rPr>
        <w:t xml:space="preserve">April </w:t>
      </w:r>
      <w:r w:rsidR="00365B29">
        <w:rPr>
          <w:b/>
          <w:bCs/>
          <w:sz w:val="28"/>
          <w:szCs w:val="28"/>
        </w:rPr>
        <w:t>2</w:t>
      </w:r>
      <w:r w:rsidR="00B254CC">
        <w:rPr>
          <w:b/>
          <w:bCs/>
          <w:sz w:val="28"/>
          <w:szCs w:val="28"/>
        </w:rPr>
        <w:t>2</w:t>
      </w:r>
      <w:r w:rsidRPr="00D5670A">
        <w:rPr>
          <w:b/>
          <w:bCs/>
          <w:sz w:val="28"/>
          <w:szCs w:val="28"/>
        </w:rPr>
        <w:t>, 201</w:t>
      </w:r>
      <w:r w:rsidR="00B254CC">
        <w:rPr>
          <w:b/>
          <w:bCs/>
          <w:sz w:val="28"/>
          <w:szCs w:val="28"/>
        </w:rPr>
        <w:t>9</w:t>
      </w:r>
      <w:r w:rsidR="008838B7" w:rsidRPr="00D5670A">
        <w:rPr>
          <w:b/>
          <w:bCs/>
          <w:sz w:val="28"/>
          <w:szCs w:val="28"/>
        </w:rPr>
        <w:t xml:space="preserve"> at </w:t>
      </w:r>
      <w:r w:rsidRPr="00D5670A">
        <w:rPr>
          <w:b/>
          <w:bCs/>
          <w:sz w:val="28"/>
          <w:szCs w:val="28"/>
        </w:rPr>
        <w:t>beginning of class</w:t>
      </w:r>
    </w:p>
    <w:p w14:paraId="3E14278E" w14:textId="77777777" w:rsidR="00872EEF" w:rsidRPr="00D5670A" w:rsidRDefault="00872EEF" w:rsidP="00872EEF">
      <w:pPr>
        <w:autoSpaceDE w:val="0"/>
        <w:autoSpaceDN w:val="0"/>
        <w:adjustRightInd w:val="0"/>
        <w:jc w:val="center"/>
      </w:pPr>
    </w:p>
    <w:p w14:paraId="3E14278F" w14:textId="77777777" w:rsidR="004A3D8B" w:rsidRPr="00D5670A" w:rsidRDefault="004A3D8B" w:rsidP="004A3D8B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Please write legibly. S</w:t>
      </w:r>
      <w:r w:rsidRPr="00D5670A">
        <w:rPr>
          <w:b/>
          <w:bCs/>
          <w:i/>
          <w:szCs w:val="28"/>
        </w:rPr>
        <w:t xml:space="preserve">how your steps to receive partial credit. </w:t>
      </w:r>
    </w:p>
    <w:p w14:paraId="3E142790" w14:textId="77777777" w:rsidR="00872EEF" w:rsidRPr="00D5670A" w:rsidRDefault="00872EEF" w:rsidP="00872EEF">
      <w:pPr>
        <w:autoSpaceDE w:val="0"/>
        <w:autoSpaceDN w:val="0"/>
        <w:adjustRightInd w:val="0"/>
        <w:jc w:val="center"/>
      </w:pPr>
    </w:p>
    <w:p w14:paraId="3E142796" w14:textId="6FF83127" w:rsidR="00B94DDB" w:rsidRDefault="00D46444" w:rsidP="00B94DDB">
      <w:pPr>
        <w:numPr>
          <w:ilvl w:val="0"/>
          <w:numId w:val="1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(</w:t>
      </w:r>
      <w:r w:rsidR="00BC505C">
        <w:rPr>
          <w:lang w:eastAsia="zh-CN"/>
        </w:rPr>
        <w:t>3</w:t>
      </w:r>
      <w:r>
        <w:rPr>
          <w:lang w:eastAsia="zh-CN"/>
        </w:rPr>
        <w:t xml:space="preserve">0 </w:t>
      </w:r>
      <w:r w:rsidRPr="00D5670A">
        <w:rPr>
          <w:lang w:eastAsia="zh-CN"/>
        </w:rPr>
        <w:t>points</w:t>
      </w:r>
      <w:r>
        <w:rPr>
          <w:lang w:eastAsia="zh-CN"/>
        </w:rPr>
        <w:t>)</w:t>
      </w:r>
      <w:r w:rsidR="00B94DDB">
        <w:rPr>
          <w:lang w:eastAsia="zh-CN"/>
        </w:rPr>
        <w:t xml:space="preserve"> </w:t>
      </w:r>
      <w:proofErr w:type="spellStart"/>
      <w:r w:rsidR="00B94DDB" w:rsidRPr="00B94DDB">
        <w:rPr>
          <w:lang w:eastAsia="zh-CN"/>
        </w:rPr>
        <w:t>Horspool’s</w:t>
      </w:r>
      <w:proofErr w:type="spellEnd"/>
      <w:r w:rsidR="00B94DDB" w:rsidRPr="00B94DDB">
        <w:rPr>
          <w:lang w:eastAsia="zh-CN"/>
        </w:rPr>
        <w:t xml:space="preserve"> algorithm</w:t>
      </w:r>
    </w:p>
    <w:p w14:paraId="3E142797" w14:textId="77777777" w:rsidR="008E1245" w:rsidRDefault="00D46444" w:rsidP="008E1245">
      <w:pPr>
        <w:numPr>
          <w:ilvl w:val="1"/>
          <w:numId w:val="12"/>
        </w:numPr>
        <w:autoSpaceDE w:val="0"/>
        <w:autoSpaceDN w:val="0"/>
        <w:adjustRightInd w:val="0"/>
        <w:ind w:left="1080"/>
        <w:rPr>
          <w:lang w:eastAsia="zh-CN"/>
        </w:rPr>
      </w:pPr>
      <w:r>
        <w:rPr>
          <w:lang w:eastAsia="zh-CN"/>
        </w:rPr>
        <w:t xml:space="preserve">Construct the </w:t>
      </w:r>
      <w:r w:rsidRPr="00986AE2">
        <w:rPr>
          <w:lang w:eastAsia="zh-CN"/>
        </w:rPr>
        <w:t xml:space="preserve">shift table </w:t>
      </w:r>
      <w:r>
        <w:rPr>
          <w:lang w:eastAsia="zh-CN"/>
        </w:rPr>
        <w:t xml:space="preserve">for </w:t>
      </w:r>
      <w:proofErr w:type="spellStart"/>
      <w:r w:rsidR="00CE2FA1">
        <w:rPr>
          <w:lang w:eastAsia="zh-CN"/>
        </w:rPr>
        <w:t>Horspool’s</w:t>
      </w:r>
      <w:proofErr w:type="spellEnd"/>
      <w:r w:rsidR="00CE2FA1">
        <w:rPr>
          <w:lang w:eastAsia="zh-CN"/>
        </w:rPr>
        <w:t xml:space="preserve"> algorithm for </w:t>
      </w:r>
      <w:r>
        <w:rPr>
          <w:lang w:eastAsia="zh-CN"/>
        </w:rPr>
        <w:t xml:space="preserve">the </w:t>
      </w:r>
      <w:r w:rsidR="00B94DDB">
        <w:rPr>
          <w:lang w:eastAsia="zh-CN"/>
        </w:rPr>
        <w:t>pattern</w:t>
      </w:r>
      <w:r w:rsidR="008E1245">
        <w:rPr>
          <w:lang w:eastAsia="zh-CN"/>
        </w:rPr>
        <w:t>:</w:t>
      </w:r>
    </w:p>
    <w:p w14:paraId="3E142798" w14:textId="787D777A" w:rsidR="008E1245" w:rsidRDefault="008E1245" w:rsidP="008E1245">
      <w:pPr>
        <w:autoSpaceDE w:val="0"/>
        <w:autoSpaceDN w:val="0"/>
        <w:adjustRightInd w:val="0"/>
        <w:ind w:left="1080"/>
        <w:jc w:val="center"/>
        <w:rPr>
          <w:lang w:eastAsia="zh-CN"/>
        </w:rPr>
      </w:pPr>
      <w:r>
        <w:rPr>
          <w:lang w:eastAsia="zh-CN"/>
        </w:rPr>
        <w:t>IMPOSSIBLE</w:t>
      </w:r>
    </w:p>
    <w:p w14:paraId="005D8ED7" w14:textId="77777777" w:rsidR="00211E4C" w:rsidRDefault="00211E4C" w:rsidP="008E1245">
      <w:pPr>
        <w:autoSpaceDE w:val="0"/>
        <w:autoSpaceDN w:val="0"/>
        <w:adjustRightInd w:val="0"/>
        <w:ind w:left="1080"/>
        <w:jc w:val="center"/>
        <w:rPr>
          <w:lang w:eastAsia="zh-C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0"/>
        <w:gridCol w:w="911"/>
        <w:gridCol w:w="917"/>
        <w:gridCol w:w="931"/>
        <w:gridCol w:w="922"/>
        <w:gridCol w:w="914"/>
        <w:gridCol w:w="914"/>
        <w:gridCol w:w="1150"/>
      </w:tblGrid>
      <w:tr w:rsidR="008E3181" w14:paraId="41C1AC66" w14:textId="77777777" w:rsidTr="008E3181">
        <w:tc>
          <w:tcPr>
            <w:tcW w:w="920" w:type="dxa"/>
          </w:tcPr>
          <w:p w14:paraId="2AFA0C19" w14:textId="476813AD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  <w:tc>
          <w:tcPr>
            <w:tcW w:w="911" w:type="dxa"/>
          </w:tcPr>
          <w:p w14:paraId="34361090" w14:textId="4D988806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</w:p>
        </w:tc>
        <w:tc>
          <w:tcPr>
            <w:tcW w:w="917" w:type="dxa"/>
          </w:tcPr>
          <w:p w14:paraId="19262FC5" w14:textId="6FA72206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  <w:tc>
          <w:tcPr>
            <w:tcW w:w="931" w:type="dxa"/>
          </w:tcPr>
          <w:p w14:paraId="690348AB" w14:textId="79D123D5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922" w:type="dxa"/>
          </w:tcPr>
          <w:p w14:paraId="3E07B97D" w14:textId="675892B2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914" w:type="dxa"/>
          </w:tcPr>
          <w:p w14:paraId="4963C36E" w14:textId="4C009B4B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</w:p>
        </w:tc>
        <w:tc>
          <w:tcPr>
            <w:tcW w:w="914" w:type="dxa"/>
          </w:tcPr>
          <w:p w14:paraId="134D36B2" w14:textId="4E5263E9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</w:p>
        </w:tc>
        <w:tc>
          <w:tcPr>
            <w:tcW w:w="1150" w:type="dxa"/>
          </w:tcPr>
          <w:p w14:paraId="1437F514" w14:textId="1B1F8020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OTHERS</w:t>
            </w:r>
          </w:p>
        </w:tc>
      </w:tr>
      <w:tr w:rsidR="008E3181" w14:paraId="3BDB4B2A" w14:textId="77777777" w:rsidTr="008E3181">
        <w:tc>
          <w:tcPr>
            <w:tcW w:w="920" w:type="dxa"/>
          </w:tcPr>
          <w:p w14:paraId="3DFF9E5F" w14:textId="228313A2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911" w:type="dxa"/>
          </w:tcPr>
          <w:p w14:paraId="3DC57A71" w14:textId="02C86055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17" w:type="dxa"/>
          </w:tcPr>
          <w:p w14:paraId="5BF70CA7" w14:textId="5C245EAA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31" w:type="dxa"/>
          </w:tcPr>
          <w:p w14:paraId="2FAD4713" w14:textId="7A508C07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922" w:type="dxa"/>
          </w:tcPr>
          <w:p w14:paraId="258C66AA" w14:textId="7F18EB70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914" w:type="dxa"/>
          </w:tcPr>
          <w:p w14:paraId="164B5B88" w14:textId="7A0D3479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914" w:type="dxa"/>
          </w:tcPr>
          <w:p w14:paraId="640326BA" w14:textId="67A311D9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50" w:type="dxa"/>
          </w:tcPr>
          <w:p w14:paraId="67F1A1DB" w14:textId="28E30EE2" w:rsidR="008E3181" w:rsidRDefault="008E3181" w:rsidP="00211E4C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</w:tbl>
    <w:p w14:paraId="3E142799" w14:textId="77777777" w:rsidR="008E1245" w:rsidRDefault="008E1245" w:rsidP="00211E4C">
      <w:pPr>
        <w:autoSpaceDE w:val="0"/>
        <w:autoSpaceDN w:val="0"/>
        <w:adjustRightInd w:val="0"/>
        <w:rPr>
          <w:lang w:eastAsia="zh-CN"/>
        </w:rPr>
      </w:pPr>
    </w:p>
    <w:p w14:paraId="3E14279A" w14:textId="77777777" w:rsidR="00B94DDB" w:rsidRDefault="008E1245" w:rsidP="00B94DDB">
      <w:pPr>
        <w:numPr>
          <w:ilvl w:val="1"/>
          <w:numId w:val="12"/>
        </w:numPr>
        <w:autoSpaceDE w:val="0"/>
        <w:autoSpaceDN w:val="0"/>
        <w:adjustRightInd w:val="0"/>
        <w:ind w:left="1080"/>
        <w:rPr>
          <w:lang w:eastAsia="zh-CN"/>
        </w:rPr>
      </w:pPr>
      <w:r w:rsidRPr="008E1245">
        <w:rPr>
          <w:rFonts w:hint="eastAsia"/>
          <w:lang w:eastAsia="zh-CN"/>
        </w:rPr>
        <w:t>Show the actual search in the following text by marking where the end of the pa</w:t>
      </w:r>
      <w:r>
        <w:rPr>
          <w:rFonts w:hint="eastAsia"/>
          <w:lang w:eastAsia="zh-CN"/>
        </w:rPr>
        <w:t>ttern aligns in the text with a</w:t>
      </w:r>
      <w:r w:rsidRPr="008E1245">
        <w:rPr>
          <w:rFonts w:hint="eastAsia"/>
          <w:lang w:eastAsia="zh-CN"/>
        </w:rPr>
        <w:t xml:space="preserve"> down arrow </w:t>
      </w:r>
      <w:r w:rsidRPr="008E1245">
        <w:rPr>
          <w:rFonts w:hint="eastAsia"/>
          <w:lang w:eastAsia="zh-CN"/>
        </w:rPr>
        <w:t>↓</w:t>
      </w:r>
      <w:r w:rsidRPr="008E1245">
        <w:rPr>
          <w:rFonts w:hint="eastAsia"/>
          <w:lang w:eastAsia="zh-CN"/>
        </w:rPr>
        <w:t xml:space="preserve">and writing the corresponding and shift size for each shift. </w:t>
      </w:r>
      <w:r w:rsidR="00556FA6" w:rsidRPr="00743E76">
        <w:rPr>
          <w:b/>
          <w:lang w:eastAsia="zh-CN"/>
        </w:rPr>
        <w:t xml:space="preserve">Notice that </w:t>
      </w:r>
      <w:r w:rsidR="002324EF" w:rsidRPr="00743E76">
        <w:rPr>
          <w:b/>
          <w:lang w:eastAsia="zh-CN"/>
        </w:rPr>
        <w:t xml:space="preserve">punctuation marks and </w:t>
      </w:r>
      <w:r w:rsidR="00556FA6" w:rsidRPr="00743E76">
        <w:rPr>
          <w:b/>
          <w:lang w:eastAsia="zh-CN"/>
        </w:rPr>
        <w:t>space</w:t>
      </w:r>
      <w:r w:rsidR="002324EF" w:rsidRPr="00743E76">
        <w:rPr>
          <w:b/>
          <w:lang w:eastAsia="zh-CN"/>
        </w:rPr>
        <w:t>s</w:t>
      </w:r>
      <w:r w:rsidR="00556FA6" w:rsidRPr="00743E76">
        <w:rPr>
          <w:b/>
          <w:lang w:eastAsia="zh-CN"/>
        </w:rPr>
        <w:t xml:space="preserve"> between two words and after each semicolon</w:t>
      </w:r>
      <w:r w:rsidR="002324EF" w:rsidRPr="00743E76">
        <w:rPr>
          <w:b/>
          <w:lang w:eastAsia="zh-CN"/>
        </w:rPr>
        <w:t xml:space="preserve"> count as characters</w:t>
      </w:r>
      <w:r w:rsidR="00556FA6">
        <w:rPr>
          <w:lang w:eastAsia="zh-CN"/>
        </w:rPr>
        <w:t xml:space="preserve">. </w:t>
      </w:r>
    </w:p>
    <w:p w14:paraId="3E14279B" w14:textId="76914C3F" w:rsidR="008E1245" w:rsidRDefault="000A55F1" w:rsidP="008E1245">
      <w:pPr>
        <w:autoSpaceDE w:val="0"/>
        <w:autoSpaceDN w:val="0"/>
        <w:adjustRightInd w:val="0"/>
        <w:ind w:left="1080"/>
        <w:rPr>
          <w:lang w:eastAsia="zh-CN"/>
        </w:rPr>
      </w:pPr>
      <w:r>
        <w:rPr>
          <w:lang w:eastAsia="zh-CN"/>
        </w:rPr>
        <w:t xml:space="preserve">               </w:t>
      </w:r>
      <w:r w:rsidRPr="008E1245">
        <w:rPr>
          <w:rFonts w:hint="eastAsia"/>
          <w:lang w:eastAsia="zh-CN"/>
        </w:rPr>
        <w:t>↓</w:t>
      </w:r>
      <w:r w:rsidR="006054B2">
        <w:rPr>
          <w:rFonts w:hint="eastAsia"/>
          <w:lang w:eastAsia="zh-CN"/>
        </w:rPr>
        <w:t xml:space="preserve"> </w:t>
      </w:r>
      <w:r w:rsidR="006054B2">
        <w:rPr>
          <w:lang w:eastAsia="zh-CN"/>
        </w:rPr>
        <w:t xml:space="preserve">                   </w:t>
      </w:r>
      <w:r w:rsidR="006054B2" w:rsidRPr="008E1245">
        <w:rPr>
          <w:rFonts w:hint="eastAsia"/>
          <w:lang w:eastAsia="zh-CN"/>
        </w:rPr>
        <w:t>↓</w:t>
      </w:r>
      <w:r w:rsidR="006054B2">
        <w:rPr>
          <w:lang w:eastAsia="zh-CN"/>
        </w:rPr>
        <w:t xml:space="preserve">                    </w:t>
      </w:r>
      <w:r w:rsidR="006054B2" w:rsidRPr="008E1245">
        <w:rPr>
          <w:rFonts w:hint="eastAsia"/>
          <w:lang w:eastAsia="zh-CN"/>
        </w:rPr>
        <w:t>↓</w:t>
      </w:r>
      <w:r w:rsidR="006054B2">
        <w:rPr>
          <w:lang w:eastAsia="zh-CN"/>
        </w:rPr>
        <w:t xml:space="preserve">                    </w:t>
      </w:r>
      <w:r w:rsidR="006054B2" w:rsidRPr="008E1245">
        <w:rPr>
          <w:rFonts w:hint="eastAsia"/>
          <w:lang w:eastAsia="zh-CN"/>
        </w:rPr>
        <w:t>↓</w:t>
      </w:r>
      <w:r w:rsidR="006054B2">
        <w:rPr>
          <w:lang w:eastAsia="zh-CN"/>
        </w:rPr>
        <w:t xml:space="preserve">          </w:t>
      </w:r>
      <w:r w:rsidR="00F76E6B" w:rsidRPr="008E1245">
        <w:rPr>
          <w:rFonts w:hint="eastAsia"/>
          <w:lang w:eastAsia="zh-CN"/>
        </w:rPr>
        <w:t>↓</w:t>
      </w:r>
      <w:r w:rsidR="006054B2">
        <w:rPr>
          <w:lang w:eastAsia="zh-CN"/>
        </w:rPr>
        <w:t xml:space="preserve">                    </w:t>
      </w:r>
      <w:r w:rsidR="006054B2" w:rsidRPr="008E1245">
        <w:rPr>
          <w:rFonts w:hint="eastAsia"/>
          <w:lang w:eastAsia="zh-CN"/>
        </w:rPr>
        <w:t>↓</w:t>
      </w:r>
      <w:r w:rsidR="006054B2">
        <w:rPr>
          <w:lang w:eastAsia="zh-CN"/>
        </w:rPr>
        <w:t xml:space="preserve">              </w:t>
      </w:r>
    </w:p>
    <w:p w14:paraId="573057E9" w14:textId="77777777" w:rsidR="006054B2" w:rsidRDefault="00B94DDB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 w:rsidRPr="005E171B">
        <w:rPr>
          <w:rFonts w:ascii="Courier New" w:hAnsi="Courier New" w:cs="Courier New"/>
          <w:lang w:eastAsia="zh-CN"/>
        </w:rPr>
        <w:t xml:space="preserve">START BY </w:t>
      </w:r>
      <w:r w:rsidRPr="006054B2">
        <w:rPr>
          <w:rFonts w:ascii="Courier New" w:hAnsi="Courier New" w:cs="Courier New"/>
          <w:u w:val="single"/>
          <w:lang w:eastAsia="zh-CN"/>
        </w:rPr>
        <w:t>D</w:t>
      </w:r>
      <w:r w:rsidRPr="005E171B">
        <w:rPr>
          <w:rFonts w:ascii="Courier New" w:hAnsi="Courier New" w:cs="Courier New"/>
          <w:lang w:eastAsia="zh-CN"/>
        </w:rPr>
        <w:t>OING WHAT</w:t>
      </w:r>
      <w:r w:rsidRPr="006054B2">
        <w:rPr>
          <w:rFonts w:ascii="Courier New" w:hAnsi="Courier New" w:cs="Courier New"/>
          <w:u w:val="single"/>
          <w:lang w:eastAsia="zh-CN"/>
        </w:rPr>
        <w:t>'</w:t>
      </w:r>
      <w:r w:rsidRPr="005E171B">
        <w:rPr>
          <w:rFonts w:ascii="Courier New" w:hAnsi="Courier New" w:cs="Courier New"/>
          <w:lang w:eastAsia="zh-CN"/>
        </w:rPr>
        <w:t>S NECESSA</w:t>
      </w:r>
      <w:r w:rsidRPr="006054B2">
        <w:rPr>
          <w:rFonts w:ascii="Courier New" w:hAnsi="Courier New" w:cs="Courier New"/>
          <w:u w:val="single"/>
          <w:lang w:eastAsia="zh-CN"/>
        </w:rPr>
        <w:t>R</w:t>
      </w:r>
      <w:r w:rsidRPr="005E171B">
        <w:rPr>
          <w:rFonts w:ascii="Courier New" w:hAnsi="Courier New" w:cs="Courier New"/>
          <w:lang w:eastAsia="zh-CN"/>
        </w:rPr>
        <w:t>Y; THEN D</w:t>
      </w:r>
      <w:r w:rsidRPr="006054B2">
        <w:rPr>
          <w:rFonts w:ascii="Courier New" w:hAnsi="Courier New" w:cs="Courier New"/>
          <w:u w:val="single"/>
          <w:lang w:eastAsia="zh-CN"/>
        </w:rPr>
        <w:t>O</w:t>
      </w:r>
      <w:r w:rsidRPr="005E171B">
        <w:rPr>
          <w:rFonts w:ascii="Courier New" w:hAnsi="Courier New" w:cs="Courier New"/>
          <w:lang w:eastAsia="zh-CN"/>
        </w:rPr>
        <w:t xml:space="preserve"> WHAT</w:t>
      </w:r>
      <w:r w:rsidRPr="00F76E6B">
        <w:rPr>
          <w:rFonts w:ascii="Courier New" w:hAnsi="Courier New" w:cs="Courier New"/>
          <w:u w:val="single"/>
          <w:lang w:eastAsia="zh-CN"/>
        </w:rPr>
        <w:t>'</w:t>
      </w:r>
      <w:r w:rsidRPr="005E171B">
        <w:rPr>
          <w:rFonts w:ascii="Courier New" w:hAnsi="Courier New" w:cs="Courier New"/>
          <w:lang w:eastAsia="zh-CN"/>
        </w:rPr>
        <w:t>S POSSIBL</w:t>
      </w:r>
      <w:r w:rsidRPr="006054B2">
        <w:rPr>
          <w:rFonts w:ascii="Courier New" w:hAnsi="Courier New" w:cs="Courier New"/>
          <w:u w:val="single"/>
          <w:lang w:eastAsia="zh-CN"/>
        </w:rPr>
        <w:t>E</w:t>
      </w:r>
      <w:r w:rsidRPr="005E171B">
        <w:rPr>
          <w:rFonts w:ascii="Courier New" w:hAnsi="Courier New" w:cs="Courier New"/>
          <w:lang w:eastAsia="zh-CN"/>
        </w:rPr>
        <w:t xml:space="preserve">; </w:t>
      </w:r>
    </w:p>
    <w:p w14:paraId="242DA247" w14:textId="3BD1B5A1" w:rsid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</w:t>
      </w:r>
      <w:r w:rsidRPr="008E1245">
        <w:rPr>
          <w:rFonts w:hint="eastAsia"/>
          <w:lang w:eastAsia="zh-CN"/>
        </w:rPr>
        <w:t>↓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</w:t>
      </w:r>
      <w:r w:rsidRPr="008E1245">
        <w:rPr>
          <w:rFonts w:hint="eastAsia"/>
          <w:lang w:eastAsia="zh-CN"/>
        </w:rPr>
        <w:t>↓</w:t>
      </w:r>
      <w:r>
        <w:rPr>
          <w:lang w:eastAsia="zh-CN"/>
        </w:rPr>
        <w:t xml:space="preserve">                    </w:t>
      </w:r>
      <w:r w:rsidRPr="008E1245">
        <w:rPr>
          <w:rFonts w:hint="eastAsia"/>
          <w:lang w:eastAsia="zh-CN"/>
        </w:rPr>
        <w:t>↓</w:t>
      </w:r>
      <w:r>
        <w:rPr>
          <w:lang w:eastAsia="zh-CN"/>
        </w:rPr>
        <w:t xml:space="preserve">                    </w:t>
      </w:r>
      <w:r w:rsidRPr="008E1245">
        <w:rPr>
          <w:rFonts w:hint="eastAsia"/>
          <w:lang w:eastAsia="zh-CN"/>
        </w:rPr>
        <w:t>↓</w:t>
      </w:r>
      <w:r>
        <w:rPr>
          <w:lang w:eastAsia="zh-CN"/>
        </w:rPr>
        <w:t xml:space="preserve">                                    </w:t>
      </w:r>
    </w:p>
    <w:p w14:paraId="3E14279E" w14:textId="74A97655" w:rsidR="00B94DDB" w:rsidRDefault="00B94DDB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 w:rsidRPr="005E171B">
        <w:rPr>
          <w:rFonts w:ascii="Courier New" w:hAnsi="Courier New" w:cs="Courier New"/>
          <w:lang w:eastAsia="zh-CN"/>
        </w:rPr>
        <w:t>AND SUD</w:t>
      </w:r>
      <w:r w:rsidRPr="006054B2">
        <w:rPr>
          <w:rFonts w:ascii="Courier New" w:hAnsi="Courier New" w:cs="Courier New"/>
          <w:u w:val="single"/>
          <w:lang w:eastAsia="zh-CN"/>
        </w:rPr>
        <w:t>D</w:t>
      </w:r>
      <w:r w:rsidRPr="005E171B">
        <w:rPr>
          <w:rFonts w:ascii="Courier New" w:hAnsi="Courier New" w:cs="Courier New"/>
          <w:lang w:eastAsia="zh-CN"/>
        </w:rPr>
        <w:t xml:space="preserve">ENLY YOU </w:t>
      </w:r>
      <w:r w:rsidRPr="005B151D">
        <w:rPr>
          <w:rFonts w:ascii="Courier New" w:hAnsi="Courier New" w:cs="Courier New"/>
          <w:u w:val="single"/>
          <w:lang w:eastAsia="zh-CN"/>
        </w:rPr>
        <w:t>A</w:t>
      </w:r>
      <w:r w:rsidRPr="005E171B">
        <w:rPr>
          <w:rFonts w:ascii="Courier New" w:hAnsi="Courier New" w:cs="Courier New"/>
          <w:lang w:eastAsia="zh-CN"/>
        </w:rPr>
        <w:t xml:space="preserve">RE DOING </w:t>
      </w:r>
      <w:r w:rsidRPr="005B151D">
        <w:rPr>
          <w:rFonts w:ascii="Courier New" w:hAnsi="Courier New" w:cs="Courier New"/>
          <w:u w:val="single"/>
          <w:lang w:eastAsia="zh-CN"/>
        </w:rPr>
        <w:t>T</w:t>
      </w:r>
      <w:r w:rsidRPr="005E171B">
        <w:rPr>
          <w:rFonts w:ascii="Courier New" w:hAnsi="Courier New" w:cs="Courier New"/>
          <w:lang w:eastAsia="zh-CN"/>
        </w:rPr>
        <w:t xml:space="preserve">HE </w:t>
      </w:r>
      <w:r w:rsidRPr="0094322D">
        <w:rPr>
          <w:rFonts w:ascii="Courier New" w:hAnsi="Courier New" w:cs="Courier New"/>
          <w:b/>
          <w:lang w:eastAsia="zh-CN"/>
        </w:rPr>
        <w:t>IMPOSS</w:t>
      </w:r>
      <w:r w:rsidRPr="0094322D">
        <w:rPr>
          <w:rFonts w:ascii="Courier New" w:hAnsi="Courier New" w:cs="Courier New"/>
          <w:b/>
          <w:u w:val="single"/>
          <w:lang w:eastAsia="zh-CN"/>
        </w:rPr>
        <w:t>I</w:t>
      </w:r>
      <w:r w:rsidRPr="0094322D">
        <w:rPr>
          <w:rFonts w:ascii="Courier New" w:hAnsi="Courier New" w:cs="Courier New"/>
          <w:b/>
          <w:lang w:eastAsia="zh-CN"/>
        </w:rPr>
        <w:t>BLE</w:t>
      </w:r>
      <w:r w:rsidRPr="005E171B">
        <w:rPr>
          <w:rFonts w:ascii="Courier New" w:hAnsi="Courier New" w:cs="Courier New"/>
          <w:lang w:eastAsia="zh-CN"/>
        </w:rPr>
        <w:t>.</w:t>
      </w:r>
    </w:p>
    <w:p w14:paraId="017517F1" w14:textId="77777777" w:rsidR="008E3181" w:rsidRDefault="008E3181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14:paraId="4CF9F330" w14:textId="14849571" w:rsidR="008E3181" w:rsidRDefault="008E3181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IMPOSSIPL</w:t>
      </w:r>
      <w:r w:rsidRPr="000A55F1">
        <w:rPr>
          <w:rFonts w:ascii="Courier New" w:hAnsi="Courier New" w:cs="Courier New"/>
          <w:u w:val="single"/>
          <w:lang w:eastAsia="zh-CN"/>
        </w:rPr>
        <w:t>E</w:t>
      </w:r>
      <w:r w:rsidR="000A55F1">
        <w:rPr>
          <w:rFonts w:ascii="Courier New" w:hAnsi="Courier New" w:cs="Courier New"/>
          <w:lang w:eastAsia="zh-CN"/>
        </w:rPr>
        <w:t xml:space="preserve"> </w:t>
      </w:r>
      <w:r w:rsidR="006054B2">
        <w:rPr>
          <w:rFonts w:ascii="Courier New" w:hAnsi="Courier New" w:cs="Courier New"/>
          <w:lang w:eastAsia="zh-CN"/>
        </w:rPr>
        <w:t>10</w:t>
      </w:r>
    </w:p>
    <w:p w14:paraId="48FBAF91" w14:textId="5DF3091B" w:rsidR="000A55F1" w:rsidRDefault="000A55F1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  IMPOSSIBL</w:t>
      </w:r>
      <w:r w:rsidRPr="006054B2">
        <w:rPr>
          <w:rFonts w:ascii="Courier New" w:hAnsi="Courier New" w:cs="Courier New"/>
          <w:u w:val="single"/>
          <w:lang w:eastAsia="zh-CN"/>
        </w:rPr>
        <w:t>E</w:t>
      </w:r>
      <w:r w:rsidR="006054B2" w:rsidRPr="006054B2">
        <w:rPr>
          <w:rFonts w:ascii="Courier New" w:hAnsi="Courier New" w:cs="Courier New"/>
          <w:lang w:eastAsia="zh-CN"/>
        </w:rPr>
        <w:t xml:space="preserve"> </w:t>
      </w:r>
      <w:r w:rsidR="006054B2">
        <w:rPr>
          <w:rFonts w:ascii="Courier New" w:hAnsi="Courier New" w:cs="Courier New"/>
          <w:lang w:eastAsia="zh-CN"/>
        </w:rPr>
        <w:t>10</w:t>
      </w:r>
    </w:p>
    <w:p w14:paraId="2BE509F2" w14:textId="22B94F0F" w:rsid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            IMPOSSIBL</w:t>
      </w:r>
      <w:r w:rsidRPr="006054B2">
        <w:rPr>
          <w:rFonts w:ascii="Courier New" w:hAnsi="Courier New" w:cs="Courier New"/>
          <w:u w:val="single"/>
          <w:lang w:eastAsia="zh-CN"/>
        </w:rPr>
        <w:t>E</w:t>
      </w:r>
      <w:r w:rsidRPr="006054B2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t>10</w:t>
      </w:r>
    </w:p>
    <w:p w14:paraId="7EBCDB7B" w14:textId="2CD1F0CD" w:rsid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                      IMPOSSIBL</w:t>
      </w:r>
      <w:r w:rsidRPr="006054B2">
        <w:rPr>
          <w:rFonts w:ascii="Courier New" w:hAnsi="Courier New" w:cs="Courier New"/>
          <w:u w:val="single"/>
          <w:lang w:eastAsia="zh-CN"/>
        </w:rPr>
        <w:t>E</w:t>
      </w:r>
      <w:r w:rsidRPr="006054B2">
        <w:rPr>
          <w:rFonts w:ascii="Courier New" w:hAnsi="Courier New" w:cs="Courier New"/>
          <w:lang w:eastAsia="zh-CN"/>
        </w:rPr>
        <w:t xml:space="preserve"> 6</w:t>
      </w:r>
    </w:p>
    <w:p w14:paraId="0D0FAD09" w14:textId="330BBA54" w:rsid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                            IMP</w:t>
      </w:r>
      <w:r w:rsidRPr="00F76E6B">
        <w:rPr>
          <w:rFonts w:ascii="Courier New" w:hAnsi="Courier New" w:cs="Courier New"/>
          <w:lang w:eastAsia="zh-CN"/>
        </w:rPr>
        <w:t>O</w:t>
      </w:r>
      <w:r>
        <w:rPr>
          <w:rFonts w:ascii="Courier New" w:hAnsi="Courier New" w:cs="Courier New"/>
          <w:lang w:eastAsia="zh-CN"/>
        </w:rPr>
        <w:t>SSIBL</w:t>
      </w:r>
      <w:r w:rsidRPr="00F76E6B">
        <w:rPr>
          <w:rFonts w:ascii="Courier New" w:hAnsi="Courier New" w:cs="Courier New"/>
          <w:u w:val="single"/>
          <w:lang w:eastAsia="zh-CN"/>
        </w:rPr>
        <w:t>E</w:t>
      </w:r>
      <w:r>
        <w:rPr>
          <w:rFonts w:ascii="Courier New" w:hAnsi="Courier New" w:cs="Courier New"/>
          <w:lang w:eastAsia="zh-CN"/>
        </w:rPr>
        <w:t xml:space="preserve"> 10</w:t>
      </w:r>
    </w:p>
    <w:p w14:paraId="63F8043A" w14:textId="7E7EC732" w:rsid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                                      IMPOSSIBL</w:t>
      </w:r>
      <w:r w:rsidRPr="006054B2">
        <w:rPr>
          <w:rFonts w:ascii="Courier New" w:hAnsi="Courier New" w:cs="Courier New"/>
          <w:u w:val="single"/>
          <w:lang w:eastAsia="zh-CN"/>
        </w:rPr>
        <w:t>E</w:t>
      </w:r>
      <w:r w:rsidRPr="006054B2">
        <w:rPr>
          <w:rFonts w:ascii="Courier New" w:hAnsi="Courier New" w:cs="Courier New"/>
          <w:lang w:eastAsia="zh-CN"/>
        </w:rPr>
        <w:t xml:space="preserve"> 10</w:t>
      </w:r>
    </w:p>
    <w:p w14:paraId="60ACB5E2" w14:textId="0A36058F" w:rsid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>POSS</w:t>
      </w:r>
      <w:r w:rsidR="005B151D">
        <w:rPr>
          <w:rFonts w:ascii="Courier New" w:hAnsi="Courier New" w:cs="Courier New"/>
          <w:lang w:eastAsia="zh-CN"/>
        </w:rPr>
        <w:t>I</w:t>
      </w:r>
      <w:r>
        <w:rPr>
          <w:rFonts w:ascii="Courier New" w:hAnsi="Courier New" w:cs="Courier New"/>
          <w:lang w:eastAsia="zh-CN"/>
        </w:rPr>
        <w:t>BL</w:t>
      </w:r>
      <w:r w:rsidRPr="006054B2">
        <w:rPr>
          <w:rFonts w:ascii="Courier New" w:hAnsi="Courier New" w:cs="Courier New"/>
          <w:u w:val="single"/>
          <w:lang w:eastAsia="zh-CN"/>
        </w:rPr>
        <w:t>E</w:t>
      </w:r>
      <w:r>
        <w:rPr>
          <w:rFonts w:ascii="Courier New" w:hAnsi="Courier New" w:cs="Courier New"/>
          <w:lang w:eastAsia="zh-CN"/>
        </w:rPr>
        <w:t xml:space="preserve"> 10</w:t>
      </w:r>
    </w:p>
    <w:p w14:paraId="39E540B8" w14:textId="6966C5AC" w:rsidR="006054B2" w:rsidRP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IMPOSSIBL</w:t>
      </w:r>
      <w:r w:rsidRPr="006054B2">
        <w:rPr>
          <w:rFonts w:ascii="Courier New" w:hAnsi="Courier New" w:cs="Courier New"/>
          <w:u w:val="single"/>
          <w:lang w:eastAsia="zh-CN"/>
        </w:rPr>
        <w:t>E</w:t>
      </w:r>
      <w:r w:rsidRPr="006054B2">
        <w:rPr>
          <w:rFonts w:ascii="Courier New" w:hAnsi="Courier New" w:cs="Courier New"/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t>10</w:t>
      </w:r>
    </w:p>
    <w:p w14:paraId="50C2FE44" w14:textId="6FCBF612" w:rsid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          IMPOSSIBL</w:t>
      </w:r>
      <w:r w:rsidRPr="005B151D">
        <w:rPr>
          <w:rFonts w:ascii="Courier New" w:hAnsi="Courier New" w:cs="Courier New"/>
          <w:u w:val="single"/>
          <w:lang w:eastAsia="zh-CN"/>
        </w:rPr>
        <w:t>E</w:t>
      </w:r>
      <w:r>
        <w:rPr>
          <w:rFonts w:ascii="Courier New" w:hAnsi="Courier New" w:cs="Courier New"/>
          <w:lang w:eastAsia="zh-CN"/>
        </w:rPr>
        <w:t xml:space="preserve"> 10</w:t>
      </w:r>
    </w:p>
    <w:p w14:paraId="7EAC129C" w14:textId="2F8F33A0" w:rsid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                    IMPOSSIBL</w:t>
      </w:r>
      <w:r w:rsidRPr="005B151D">
        <w:rPr>
          <w:rFonts w:ascii="Courier New" w:hAnsi="Courier New" w:cs="Courier New"/>
          <w:u w:val="single"/>
          <w:lang w:eastAsia="zh-CN"/>
        </w:rPr>
        <w:t>E</w:t>
      </w:r>
      <w:r>
        <w:rPr>
          <w:rFonts w:ascii="Courier New" w:hAnsi="Courier New" w:cs="Courier New"/>
          <w:lang w:eastAsia="zh-CN"/>
        </w:rPr>
        <w:t xml:space="preserve"> 3</w:t>
      </w:r>
    </w:p>
    <w:p w14:paraId="23BC4071" w14:textId="4349B777" w:rsidR="006054B2" w:rsidRP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                       </w:t>
      </w:r>
      <w:r w:rsidR="005B151D">
        <w:rPr>
          <w:rFonts w:ascii="Courier New" w:hAnsi="Courier New" w:cs="Courier New"/>
          <w:lang w:eastAsia="zh-CN"/>
        </w:rPr>
        <w:t>IMPOSS</w:t>
      </w:r>
      <w:r w:rsidR="005B151D" w:rsidRPr="005B151D">
        <w:rPr>
          <w:rFonts w:ascii="Courier New" w:hAnsi="Courier New" w:cs="Courier New"/>
          <w:u w:val="single"/>
          <w:lang w:eastAsia="zh-CN"/>
        </w:rPr>
        <w:t>I</w:t>
      </w:r>
      <w:r w:rsidR="005B151D">
        <w:rPr>
          <w:rFonts w:ascii="Courier New" w:hAnsi="Courier New" w:cs="Courier New"/>
          <w:lang w:eastAsia="zh-CN"/>
        </w:rPr>
        <w:t xml:space="preserve">BLE </w:t>
      </w:r>
      <w:r w:rsidR="005B151D">
        <w:rPr>
          <w:rFonts w:ascii="Courier New" w:hAnsi="Courier New" w:cs="Courier New"/>
          <w:lang w:eastAsia="zh-CN"/>
        </w:rPr>
        <w:sym w:font="Wingdings" w:char="F0FC"/>
      </w:r>
    </w:p>
    <w:p w14:paraId="6428DA4E" w14:textId="6BD4F075" w:rsidR="006054B2" w:rsidRPr="006054B2" w:rsidRDefault="006054B2" w:rsidP="00B94DDB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u w:val="single"/>
          <w:lang w:eastAsia="zh-CN"/>
        </w:rPr>
        <w:t xml:space="preserve">                                  </w:t>
      </w:r>
    </w:p>
    <w:p w14:paraId="3E14279F" w14:textId="77777777" w:rsidR="00B94DDB" w:rsidRDefault="00B94DDB" w:rsidP="00B94DDB">
      <w:pPr>
        <w:autoSpaceDE w:val="0"/>
        <w:autoSpaceDN w:val="0"/>
        <w:adjustRightInd w:val="0"/>
        <w:ind w:left="720"/>
        <w:rPr>
          <w:lang w:eastAsia="zh-CN"/>
        </w:rPr>
      </w:pPr>
    </w:p>
    <w:p w14:paraId="3E1427A0" w14:textId="2C40A66B" w:rsidR="000A7A73" w:rsidRDefault="00D46444" w:rsidP="000A7A73">
      <w:pPr>
        <w:numPr>
          <w:ilvl w:val="0"/>
          <w:numId w:val="1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(</w:t>
      </w:r>
      <w:r w:rsidR="00BB35D2">
        <w:rPr>
          <w:lang w:eastAsia="zh-CN"/>
        </w:rPr>
        <w:t>4</w:t>
      </w:r>
      <w:r w:rsidR="001574F9">
        <w:rPr>
          <w:lang w:eastAsia="zh-CN"/>
        </w:rPr>
        <w:t xml:space="preserve">0 </w:t>
      </w:r>
      <w:r w:rsidR="001574F9" w:rsidRPr="00D5670A">
        <w:rPr>
          <w:lang w:eastAsia="zh-CN"/>
        </w:rPr>
        <w:t>points</w:t>
      </w:r>
      <w:r w:rsidR="001574F9">
        <w:rPr>
          <w:lang w:eastAsia="zh-CN"/>
        </w:rPr>
        <w:t xml:space="preserve">) </w:t>
      </w:r>
      <w:r w:rsidR="00B94DDB">
        <w:rPr>
          <w:lang w:eastAsia="zh-CN"/>
        </w:rPr>
        <w:t xml:space="preserve">Boyer-Moore algorithm </w:t>
      </w:r>
    </w:p>
    <w:p w14:paraId="3E1427A1" w14:textId="77777777" w:rsidR="00BB77E0" w:rsidRDefault="00B94DDB" w:rsidP="000A7A73">
      <w:pPr>
        <w:numPr>
          <w:ilvl w:val="1"/>
          <w:numId w:val="12"/>
        </w:numPr>
        <w:autoSpaceDE w:val="0"/>
        <w:autoSpaceDN w:val="0"/>
        <w:adjustRightInd w:val="0"/>
        <w:ind w:left="1080"/>
        <w:rPr>
          <w:lang w:eastAsia="zh-CN"/>
        </w:rPr>
      </w:pPr>
      <w:r>
        <w:rPr>
          <w:lang w:eastAsia="zh-CN"/>
        </w:rPr>
        <w:t>The alphabet for DNA sequences is {</w:t>
      </w:r>
      <m:oMath>
        <m:r>
          <w:rPr>
            <w:rFonts w:ascii="Cambria Math" w:hAnsi="Cambria Math"/>
            <w:lang w:eastAsia="zh-CN"/>
          </w:rPr>
          <m:t>A, C, G, T</m:t>
        </m:r>
      </m:oMath>
      <w:r>
        <w:rPr>
          <w:lang w:eastAsia="zh-CN"/>
        </w:rPr>
        <w:t xml:space="preserve">}. </w:t>
      </w:r>
      <w:r w:rsidR="000A7A73">
        <w:rPr>
          <w:lang w:eastAsia="zh-CN"/>
        </w:rPr>
        <w:t xml:space="preserve">Construct the bad-symbol table and the good-suffix table </w:t>
      </w:r>
      <w:r w:rsidR="00CE2FA1">
        <w:rPr>
          <w:lang w:eastAsia="zh-CN"/>
        </w:rPr>
        <w:t xml:space="preserve">for Boyer-Moore algorithm </w:t>
      </w:r>
      <w:r w:rsidR="000A7A73">
        <w:rPr>
          <w:lang w:eastAsia="zh-CN"/>
        </w:rPr>
        <w:t>for the following gene segment</w:t>
      </w:r>
      <w:r w:rsidR="00BB77E0">
        <w:rPr>
          <w:lang w:eastAsia="zh-CN"/>
        </w:rPr>
        <w:t>.</w:t>
      </w:r>
      <w:r w:rsidR="000A7A73">
        <w:rPr>
          <w:lang w:eastAsia="zh-CN"/>
        </w:rPr>
        <w:t xml:space="preserve"> </w:t>
      </w:r>
    </w:p>
    <w:p w14:paraId="3E1427A2" w14:textId="10CA8325" w:rsidR="000A7A73" w:rsidRPr="00124393" w:rsidRDefault="008E1245" w:rsidP="00D46444">
      <w:pPr>
        <w:autoSpaceDE w:val="0"/>
        <w:autoSpaceDN w:val="0"/>
        <w:adjustRightInd w:val="0"/>
        <w:ind w:left="1170" w:firstLine="270"/>
        <w:jc w:val="center"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TCCTATT</m:t>
          </m:r>
        </m:oMath>
      </m:oMathPara>
    </w:p>
    <w:p w14:paraId="758599C8" w14:textId="4C441432" w:rsidR="00124393" w:rsidRDefault="00124393" w:rsidP="00D46444">
      <w:pPr>
        <w:autoSpaceDE w:val="0"/>
        <w:autoSpaceDN w:val="0"/>
        <w:adjustRightInd w:val="0"/>
        <w:ind w:left="1170" w:firstLine="270"/>
        <w:jc w:val="center"/>
        <w:rPr>
          <w:lang w:eastAsia="zh-CN"/>
        </w:rPr>
      </w:pPr>
    </w:p>
    <w:p w14:paraId="6AC7945C" w14:textId="0593713B" w:rsidR="00A67772" w:rsidRDefault="00A67772" w:rsidP="00D46444">
      <w:pPr>
        <w:autoSpaceDE w:val="0"/>
        <w:autoSpaceDN w:val="0"/>
        <w:adjustRightInd w:val="0"/>
        <w:ind w:left="1170" w:firstLine="270"/>
        <w:jc w:val="center"/>
        <w:rPr>
          <w:lang w:eastAsia="zh-CN"/>
        </w:rPr>
      </w:pPr>
    </w:p>
    <w:p w14:paraId="046B95D1" w14:textId="2E5F1AF0" w:rsidR="00A67772" w:rsidRDefault="00A67772" w:rsidP="00D46444">
      <w:pPr>
        <w:autoSpaceDE w:val="0"/>
        <w:autoSpaceDN w:val="0"/>
        <w:adjustRightInd w:val="0"/>
        <w:ind w:left="1170" w:firstLine="270"/>
        <w:jc w:val="center"/>
        <w:rPr>
          <w:lang w:eastAsia="zh-CN"/>
        </w:rPr>
      </w:pPr>
    </w:p>
    <w:p w14:paraId="49E69190" w14:textId="77777777" w:rsidR="00A67772" w:rsidRDefault="00A67772" w:rsidP="00A67772">
      <w:pPr>
        <w:autoSpaceDE w:val="0"/>
        <w:autoSpaceDN w:val="0"/>
        <w:adjustRightInd w:val="0"/>
        <w:rPr>
          <w:lang w:eastAsia="zh-CN"/>
        </w:rPr>
      </w:pPr>
    </w:p>
    <w:p w14:paraId="7FA7683A" w14:textId="77777777" w:rsidR="00A67772" w:rsidRDefault="00A67772" w:rsidP="00A67772">
      <w:pPr>
        <w:autoSpaceDE w:val="0"/>
        <w:autoSpaceDN w:val="0"/>
        <w:adjustRightInd w:val="0"/>
        <w:rPr>
          <w:lang w:eastAsia="zh-CN"/>
        </w:rPr>
      </w:pPr>
    </w:p>
    <w:p w14:paraId="2940C8BE" w14:textId="2CD9EF19" w:rsidR="00124393" w:rsidRDefault="00A67772" w:rsidP="00A67772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 xml:space="preserve">                       </w:t>
      </w:r>
      <w:r w:rsidR="00124393">
        <w:rPr>
          <w:lang w:eastAsia="zh-CN"/>
        </w:rPr>
        <w:t>Bad:</w:t>
      </w:r>
      <w:r>
        <w:rPr>
          <w:lang w:eastAsia="zh-CN"/>
        </w:rPr>
        <w:t xml:space="preserve">                                                              Good:</w:t>
      </w:r>
    </w:p>
    <w:p w14:paraId="6540F309" w14:textId="42700A95" w:rsidR="00124393" w:rsidRDefault="00A90582" w:rsidP="00A90582">
      <w:pPr>
        <w:autoSpaceDE w:val="0"/>
        <w:autoSpaceDN w:val="0"/>
        <w:adjustRightInd w:val="0"/>
        <w:ind w:left="1170" w:firstLine="270"/>
        <w:rPr>
          <w:lang w:eastAsia="zh-CN"/>
        </w:rPr>
      </w:pPr>
      <w:r>
        <w:rPr>
          <w:lang w:eastAsia="zh-CN"/>
        </w:rPr>
        <w:t xml:space="preserve">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440"/>
        <w:gridCol w:w="900"/>
      </w:tblGrid>
      <w:tr w:rsidR="00A90582" w14:paraId="6D0FF480" w14:textId="77777777" w:rsidTr="00A90582">
        <w:trPr>
          <w:jc w:val="center"/>
        </w:trPr>
        <w:tc>
          <w:tcPr>
            <w:tcW w:w="648" w:type="dxa"/>
          </w:tcPr>
          <w:p w14:paraId="12889B5E" w14:textId="76481D4C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K</w:t>
            </w:r>
          </w:p>
        </w:tc>
        <w:tc>
          <w:tcPr>
            <w:tcW w:w="1440" w:type="dxa"/>
          </w:tcPr>
          <w:p w14:paraId="1DBD2238" w14:textId="2B4855D8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ttern</w:t>
            </w:r>
          </w:p>
        </w:tc>
        <w:tc>
          <w:tcPr>
            <w:tcW w:w="900" w:type="dxa"/>
          </w:tcPr>
          <w:p w14:paraId="7BD6733D" w14:textId="1CAF1301" w:rsidR="00A90582" w:rsidRP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vertAlign w:val="subscript"/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vertAlign w:val="subscript"/>
                <w:lang w:eastAsia="zh-CN"/>
              </w:rPr>
              <w:t>2</w:t>
            </w:r>
          </w:p>
        </w:tc>
      </w:tr>
      <w:tr w:rsidR="00A90582" w14:paraId="7E5F3DBB" w14:textId="77777777" w:rsidTr="00A90582">
        <w:trPr>
          <w:jc w:val="center"/>
        </w:trPr>
        <w:tc>
          <w:tcPr>
            <w:tcW w:w="648" w:type="dxa"/>
          </w:tcPr>
          <w:p w14:paraId="1823D0C2" w14:textId="0378D0F4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40" w:type="dxa"/>
          </w:tcPr>
          <w:p w14:paraId="310C5880" w14:textId="05AEF61D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CCTA</w:t>
            </w:r>
            <w:r w:rsidRPr="00A90582">
              <w:rPr>
                <w:b/>
                <w:u w:val="single"/>
                <w:lang w:eastAsia="zh-CN"/>
              </w:rPr>
              <w:t>TT</w:t>
            </w:r>
          </w:p>
        </w:tc>
        <w:tc>
          <w:tcPr>
            <w:tcW w:w="900" w:type="dxa"/>
          </w:tcPr>
          <w:p w14:paraId="41ABFEEA" w14:textId="016CEE74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A90582" w14:paraId="48F0061B" w14:textId="77777777" w:rsidTr="00A90582">
        <w:trPr>
          <w:jc w:val="center"/>
        </w:trPr>
        <w:tc>
          <w:tcPr>
            <w:tcW w:w="648" w:type="dxa"/>
          </w:tcPr>
          <w:p w14:paraId="26D03043" w14:textId="4CF4CDF9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440" w:type="dxa"/>
          </w:tcPr>
          <w:p w14:paraId="1BD84199" w14:textId="2FBCF6DD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A90582">
              <w:rPr>
                <w:b/>
                <w:u w:val="single"/>
                <w:lang w:eastAsia="zh-CN"/>
              </w:rPr>
              <w:t>T</w:t>
            </w:r>
            <w:r>
              <w:rPr>
                <w:lang w:eastAsia="zh-CN"/>
              </w:rPr>
              <w:t>CCTA</w:t>
            </w:r>
            <w:r w:rsidRPr="00A90582">
              <w:rPr>
                <w:b/>
                <w:u w:val="single"/>
                <w:lang w:eastAsia="zh-CN"/>
              </w:rPr>
              <w:t>TT</w:t>
            </w:r>
          </w:p>
        </w:tc>
        <w:tc>
          <w:tcPr>
            <w:tcW w:w="900" w:type="dxa"/>
          </w:tcPr>
          <w:p w14:paraId="52595A74" w14:textId="4B049282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A90582" w14:paraId="50247A6F" w14:textId="77777777" w:rsidTr="00A90582">
        <w:trPr>
          <w:jc w:val="center"/>
        </w:trPr>
        <w:tc>
          <w:tcPr>
            <w:tcW w:w="648" w:type="dxa"/>
          </w:tcPr>
          <w:p w14:paraId="3B271E37" w14:textId="668E9F2C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40" w:type="dxa"/>
          </w:tcPr>
          <w:p w14:paraId="66BEE6BD" w14:textId="7F5754B2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A90582">
              <w:rPr>
                <w:b/>
                <w:u w:val="single"/>
                <w:lang w:eastAsia="zh-CN"/>
              </w:rPr>
              <w:t>T</w:t>
            </w:r>
            <w:r>
              <w:rPr>
                <w:lang w:eastAsia="zh-CN"/>
              </w:rPr>
              <w:t>CCT</w:t>
            </w:r>
            <w:r w:rsidRPr="00A90582">
              <w:rPr>
                <w:b/>
                <w:u w:val="single"/>
                <w:lang w:eastAsia="zh-CN"/>
              </w:rPr>
              <w:t>ATT</w:t>
            </w:r>
          </w:p>
        </w:tc>
        <w:tc>
          <w:tcPr>
            <w:tcW w:w="900" w:type="dxa"/>
          </w:tcPr>
          <w:p w14:paraId="44A6DACB" w14:textId="0975722D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A90582" w14:paraId="03D7422F" w14:textId="77777777" w:rsidTr="00A90582">
        <w:trPr>
          <w:jc w:val="center"/>
        </w:trPr>
        <w:tc>
          <w:tcPr>
            <w:tcW w:w="648" w:type="dxa"/>
          </w:tcPr>
          <w:p w14:paraId="2279C240" w14:textId="087D5366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440" w:type="dxa"/>
          </w:tcPr>
          <w:p w14:paraId="341DE77E" w14:textId="54593DC1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A90582">
              <w:rPr>
                <w:b/>
                <w:u w:val="single"/>
                <w:lang w:eastAsia="zh-CN"/>
              </w:rPr>
              <w:t>T</w:t>
            </w:r>
            <w:r>
              <w:rPr>
                <w:lang w:eastAsia="zh-CN"/>
              </w:rPr>
              <w:t>CC</w:t>
            </w:r>
            <w:r w:rsidRPr="00A90582">
              <w:rPr>
                <w:b/>
                <w:u w:val="single"/>
                <w:lang w:eastAsia="zh-CN"/>
              </w:rPr>
              <w:t>TATT</w:t>
            </w:r>
          </w:p>
        </w:tc>
        <w:tc>
          <w:tcPr>
            <w:tcW w:w="900" w:type="dxa"/>
          </w:tcPr>
          <w:p w14:paraId="7A46A93B" w14:textId="79A9EB55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A90582" w14:paraId="781CF647" w14:textId="77777777" w:rsidTr="00A90582">
        <w:trPr>
          <w:jc w:val="center"/>
        </w:trPr>
        <w:tc>
          <w:tcPr>
            <w:tcW w:w="648" w:type="dxa"/>
          </w:tcPr>
          <w:p w14:paraId="7412C163" w14:textId="4AF51F8F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440" w:type="dxa"/>
          </w:tcPr>
          <w:p w14:paraId="0E91FBA3" w14:textId="7EA2F026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A90582">
              <w:rPr>
                <w:b/>
                <w:u w:val="single"/>
                <w:lang w:eastAsia="zh-CN"/>
              </w:rPr>
              <w:t>T</w:t>
            </w:r>
            <w:r>
              <w:rPr>
                <w:lang w:eastAsia="zh-CN"/>
              </w:rPr>
              <w:t>C</w:t>
            </w:r>
            <w:r w:rsidRPr="00A90582">
              <w:rPr>
                <w:b/>
                <w:u w:val="single"/>
                <w:lang w:eastAsia="zh-CN"/>
              </w:rPr>
              <w:t>CTATT</w:t>
            </w:r>
          </w:p>
        </w:tc>
        <w:tc>
          <w:tcPr>
            <w:tcW w:w="900" w:type="dxa"/>
          </w:tcPr>
          <w:p w14:paraId="116F5BAF" w14:textId="06B6048F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A90582" w14:paraId="096CF2CB" w14:textId="77777777" w:rsidTr="00A90582">
        <w:trPr>
          <w:jc w:val="center"/>
        </w:trPr>
        <w:tc>
          <w:tcPr>
            <w:tcW w:w="648" w:type="dxa"/>
          </w:tcPr>
          <w:p w14:paraId="0A20FA5B" w14:textId="38C890EF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40" w:type="dxa"/>
          </w:tcPr>
          <w:p w14:paraId="2E313293" w14:textId="4BE3D63E" w:rsidR="00A90582" w:rsidRP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A90582">
              <w:rPr>
                <w:b/>
                <w:u w:val="single"/>
                <w:lang w:eastAsia="zh-CN"/>
              </w:rPr>
              <w:t>TCCTATT</w:t>
            </w:r>
          </w:p>
        </w:tc>
        <w:tc>
          <w:tcPr>
            <w:tcW w:w="900" w:type="dxa"/>
          </w:tcPr>
          <w:p w14:paraId="306E101D" w14:textId="0FD98BFD" w:rsidR="00A90582" w:rsidRDefault="00A90582" w:rsidP="00A9058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1909" w:tblpY="-1770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1170"/>
      </w:tblGrid>
      <w:tr w:rsidR="00A67772" w14:paraId="40CB355B" w14:textId="77777777" w:rsidTr="00A67772">
        <w:tc>
          <w:tcPr>
            <w:tcW w:w="468" w:type="dxa"/>
          </w:tcPr>
          <w:p w14:paraId="3C0329F5" w14:textId="77777777" w:rsidR="00A67772" w:rsidRDefault="00A67772" w:rsidP="00A6777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  <w:tc>
          <w:tcPr>
            <w:tcW w:w="450" w:type="dxa"/>
          </w:tcPr>
          <w:p w14:paraId="606D6EA6" w14:textId="77777777" w:rsidR="00A67772" w:rsidRDefault="00A67772" w:rsidP="00A6777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450" w:type="dxa"/>
          </w:tcPr>
          <w:p w14:paraId="613ABD8E" w14:textId="77777777" w:rsidR="00A67772" w:rsidRDefault="00A67772" w:rsidP="00A6777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70" w:type="dxa"/>
          </w:tcPr>
          <w:p w14:paraId="2586D5F7" w14:textId="77777777" w:rsidR="00A67772" w:rsidRDefault="00A67772" w:rsidP="00A6777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THERS</w:t>
            </w:r>
          </w:p>
        </w:tc>
      </w:tr>
      <w:tr w:rsidR="00A67772" w14:paraId="6B91F4AD" w14:textId="77777777" w:rsidTr="00A67772">
        <w:tc>
          <w:tcPr>
            <w:tcW w:w="468" w:type="dxa"/>
          </w:tcPr>
          <w:p w14:paraId="4ECAA89E" w14:textId="77777777" w:rsidR="00A67772" w:rsidRDefault="00A67772" w:rsidP="00A6777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50" w:type="dxa"/>
          </w:tcPr>
          <w:p w14:paraId="4FB396F4" w14:textId="77777777" w:rsidR="00A67772" w:rsidRDefault="00A67772" w:rsidP="00A6777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50" w:type="dxa"/>
          </w:tcPr>
          <w:p w14:paraId="37B2FB83" w14:textId="77777777" w:rsidR="00A67772" w:rsidRDefault="00A67772" w:rsidP="00A6777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170" w:type="dxa"/>
          </w:tcPr>
          <w:p w14:paraId="6867A781" w14:textId="77777777" w:rsidR="00A67772" w:rsidRDefault="00A67772" w:rsidP="00A6777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</w:tbl>
    <w:p w14:paraId="6B52E4E1" w14:textId="77777777" w:rsidR="00124393" w:rsidRPr="008E1245" w:rsidRDefault="00124393" w:rsidP="00124393">
      <w:pPr>
        <w:autoSpaceDE w:val="0"/>
        <w:autoSpaceDN w:val="0"/>
        <w:adjustRightInd w:val="0"/>
        <w:ind w:left="1170" w:firstLine="270"/>
        <w:rPr>
          <w:lang w:eastAsia="zh-CN"/>
        </w:rPr>
      </w:pPr>
    </w:p>
    <w:p w14:paraId="3E1427A3" w14:textId="77777777" w:rsidR="008E1245" w:rsidRDefault="000A7A73" w:rsidP="008E1245">
      <w:pPr>
        <w:numPr>
          <w:ilvl w:val="1"/>
          <w:numId w:val="12"/>
        </w:numPr>
        <w:autoSpaceDE w:val="0"/>
        <w:autoSpaceDN w:val="0"/>
        <w:adjustRightInd w:val="0"/>
        <w:ind w:left="1080"/>
        <w:rPr>
          <w:lang w:eastAsia="zh-CN"/>
        </w:rPr>
      </w:pPr>
      <w:r>
        <w:rPr>
          <w:lang w:eastAsia="zh-CN"/>
        </w:rPr>
        <w:t>Apply Boyer-Moore algorithm to locate the above pattern in the following DNA sequence</w:t>
      </w:r>
      <w:r w:rsidR="00BB77E0">
        <w:rPr>
          <w:lang w:eastAsia="zh-CN"/>
        </w:rPr>
        <w:t xml:space="preserve">. </w:t>
      </w:r>
      <w:r w:rsidR="008E1245">
        <w:rPr>
          <w:lang w:eastAsia="zh-CN"/>
        </w:rPr>
        <w:t>M</w:t>
      </w:r>
      <w:r w:rsidR="008E1245" w:rsidRPr="008E1245">
        <w:rPr>
          <w:rFonts w:hint="eastAsia"/>
          <w:lang w:eastAsia="zh-CN"/>
        </w:rPr>
        <w:t>ark where the end of the pa</w:t>
      </w:r>
      <w:r w:rsidR="008E1245">
        <w:rPr>
          <w:rFonts w:hint="eastAsia"/>
          <w:lang w:eastAsia="zh-CN"/>
        </w:rPr>
        <w:t>ttern aligns in the text with a</w:t>
      </w:r>
      <w:r w:rsidR="008E1245" w:rsidRPr="008E1245">
        <w:rPr>
          <w:rFonts w:hint="eastAsia"/>
          <w:lang w:eastAsia="zh-CN"/>
        </w:rPr>
        <w:t xml:space="preserve"> down arrow </w:t>
      </w:r>
      <w:r w:rsidR="008E1245" w:rsidRPr="008E1245">
        <w:rPr>
          <w:rFonts w:hint="eastAsia"/>
          <w:lang w:eastAsia="zh-CN"/>
        </w:rPr>
        <w:t>↓</w:t>
      </w:r>
      <w:r w:rsidR="008E1245" w:rsidRPr="008E1245">
        <w:rPr>
          <w:rFonts w:hint="eastAsia"/>
          <w:lang w:eastAsia="zh-CN"/>
        </w:rPr>
        <w:t>and writ</w:t>
      </w:r>
      <w:r w:rsidR="008E1245">
        <w:rPr>
          <w:lang w:eastAsia="zh-CN"/>
        </w:rPr>
        <w:t xml:space="preserve">e </w:t>
      </w:r>
      <w:r w:rsidR="008E1245" w:rsidRPr="008E1245">
        <w:rPr>
          <w:rFonts w:hint="eastAsia"/>
          <w:lang w:eastAsia="zh-CN"/>
        </w:rPr>
        <w:t xml:space="preserve">the corresponding </w:t>
      </w:r>
      <w:r w:rsidR="008E1245">
        <w:rPr>
          <w:rFonts w:hint="eastAsia"/>
          <w:lang w:eastAsia="zh-CN"/>
        </w:rPr>
        <w:t xml:space="preserve">shift size for each </w:t>
      </w:r>
      <w:r w:rsidR="008E1245">
        <w:rPr>
          <w:lang w:eastAsia="zh-CN"/>
        </w:rPr>
        <w:t>step.</w:t>
      </w:r>
      <w:r w:rsidR="008E1245" w:rsidRPr="008E1245">
        <w:rPr>
          <w:lang w:eastAsia="zh-CN"/>
        </w:rPr>
        <w:t xml:space="preserve"> </w:t>
      </w:r>
    </w:p>
    <w:p w14:paraId="3E1427A4" w14:textId="0E4BA483" w:rsidR="00BB77E0" w:rsidRDefault="00A90582" w:rsidP="008E1245">
      <w:pPr>
        <w:autoSpaceDE w:val="0"/>
        <w:autoSpaceDN w:val="0"/>
        <w:adjustRightInd w:val="0"/>
        <w:ind w:left="1170"/>
        <w:rPr>
          <w:lang w:eastAsia="zh-CN"/>
        </w:rPr>
      </w:pPr>
      <w:r>
        <w:rPr>
          <w:lang w:eastAsia="zh-CN"/>
        </w:rPr>
        <w:t xml:space="preserve">                             </w:t>
      </w:r>
      <w:r w:rsidRPr="008E1245">
        <w:rPr>
          <w:rFonts w:hint="eastAsia"/>
          <w:lang w:eastAsia="zh-CN"/>
        </w:rPr>
        <w:t>↓</w:t>
      </w:r>
      <w:r w:rsidR="00AA7E23">
        <w:rPr>
          <w:rFonts w:hint="eastAsia"/>
          <w:lang w:eastAsia="zh-CN"/>
        </w:rPr>
        <w:t xml:space="preserve"> </w:t>
      </w:r>
      <w:r w:rsidR="00A67772" w:rsidRPr="008E1245">
        <w:rPr>
          <w:rFonts w:hint="eastAsia"/>
          <w:lang w:eastAsia="zh-CN"/>
        </w:rPr>
        <w:t>↓</w:t>
      </w:r>
      <w:r w:rsidR="00AA7E23">
        <w:rPr>
          <w:lang w:eastAsia="zh-CN"/>
        </w:rPr>
        <w:t xml:space="preserve">      </w:t>
      </w:r>
      <w:r w:rsidR="00A67772" w:rsidRPr="008E1245">
        <w:rPr>
          <w:rFonts w:hint="eastAsia"/>
          <w:lang w:eastAsia="zh-CN"/>
        </w:rPr>
        <w:t>↓</w:t>
      </w:r>
      <w:r w:rsidR="008507CC">
        <w:rPr>
          <w:rFonts w:hint="eastAsia"/>
          <w:lang w:eastAsia="zh-CN"/>
        </w:rPr>
        <w:t xml:space="preserve"> </w:t>
      </w:r>
      <w:r w:rsidR="008507CC">
        <w:rPr>
          <w:lang w:eastAsia="zh-CN"/>
        </w:rPr>
        <w:t xml:space="preserve">        </w:t>
      </w:r>
      <w:r w:rsidR="008507CC" w:rsidRPr="008E1245">
        <w:rPr>
          <w:rFonts w:hint="eastAsia"/>
          <w:lang w:eastAsia="zh-CN"/>
        </w:rPr>
        <w:t>↓</w:t>
      </w:r>
      <w:r w:rsidR="008507CC">
        <w:rPr>
          <w:rFonts w:hint="eastAsia"/>
          <w:lang w:eastAsia="zh-CN"/>
        </w:rPr>
        <w:t xml:space="preserve"> </w:t>
      </w:r>
      <w:r w:rsidR="008507CC">
        <w:rPr>
          <w:lang w:eastAsia="zh-CN"/>
        </w:rPr>
        <w:t xml:space="preserve">              </w:t>
      </w:r>
      <w:r w:rsidR="008507CC" w:rsidRPr="008E1245">
        <w:rPr>
          <w:rFonts w:hint="eastAsia"/>
          <w:lang w:eastAsia="zh-CN"/>
        </w:rPr>
        <w:t>↓</w:t>
      </w:r>
      <w:r w:rsidR="008507CC">
        <w:rPr>
          <w:lang w:eastAsia="zh-CN"/>
        </w:rPr>
        <w:t xml:space="preserve">               </w:t>
      </w:r>
      <w:r w:rsidR="008507CC" w:rsidRPr="008E1245">
        <w:rPr>
          <w:rFonts w:hint="eastAsia"/>
          <w:lang w:eastAsia="zh-CN"/>
        </w:rPr>
        <w:t>↓</w:t>
      </w:r>
      <w:r w:rsidR="008507CC">
        <w:rPr>
          <w:lang w:eastAsia="zh-CN"/>
        </w:rPr>
        <w:t xml:space="preserve">    </w:t>
      </w:r>
      <w:r w:rsidR="008507CC" w:rsidRPr="008E1245">
        <w:rPr>
          <w:rFonts w:hint="eastAsia"/>
          <w:lang w:eastAsia="zh-CN"/>
        </w:rPr>
        <w:t>↓</w:t>
      </w:r>
      <w:r w:rsidR="008507CC">
        <w:rPr>
          <w:lang w:eastAsia="zh-CN"/>
        </w:rPr>
        <w:t xml:space="preserve">                                                  </w:t>
      </w:r>
    </w:p>
    <w:p w14:paraId="78EDF524" w14:textId="1B987C78" w:rsidR="00A90582" w:rsidRDefault="00A90582" w:rsidP="008E1245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 xml:space="preserve">         </w:t>
      </w:r>
      <w:r w:rsidRPr="00A90582">
        <w:rPr>
          <w:lang w:eastAsia="zh-CN"/>
        </w:rPr>
        <w:t>TTATAG</w:t>
      </w:r>
      <w:r w:rsidRPr="00AA7E23">
        <w:rPr>
          <w:u w:val="single"/>
          <w:lang w:eastAsia="zh-CN"/>
        </w:rPr>
        <w:t>A</w:t>
      </w:r>
      <w:r w:rsidRPr="00A90582">
        <w:rPr>
          <w:lang w:eastAsia="zh-CN"/>
        </w:rPr>
        <w:t>T</w:t>
      </w:r>
      <w:r w:rsidRPr="00AA7E23">
        <w:rPr>
          <w:u w:val="single"/>
          <w:lang w:eastAsia="zh-CN"/>
        </w:rPr>
        <w:t>C</w:t>
      </w:r>
      <w:r w:rsidRPr="00A90582">
        <w:rPr>
          <w:lang w:eastAsia="zh-CN"/>
        </w:rPr>
        <w:t>TCG</w:t>
      </w:r>
      <w:r w:rsidRPr="00A67772">
        <w:rPr>
          <w:u w:val="single"/>
          <w:lang w:eastAsia="zh-CN"/>
        </w:rPr>
        <w:t>T</w:t>
      </w:r>
      <w:r w:rsidRPr="008507CC">
        <w:rPr>
          <w:lang w:eastAsia="zh-CN"/>
        </w:rPr>
        <w:t>ATTC</w:t>
      </w:r>
      <w:r w:rsidRPr="008507CC">
        <w:rPr>
          <w:u w:val="single"/>
          <w:lang w:eastAsia="zh-CN"/>
        </w:rPr>
        <w:t>T</w:t>
      </w:r>
      <w:r w:rsidRPr="008507CC">
        <w:rPr>
          <w:lang w:eastAsia="zh-CN"/>
        </w:rPr>
        <w:t>TTTATA</w:t>
      </w:r>
      <w:r w:rsidRPr="008507CC">
        <w:rPr>
          <w:u w:val="single"/>
          <w:lang w:eastAsia="zh-CN"/>
        </w:rPr>
        <w:t>G</w:t>
      </w:r>
      <w:r w:rsidRPr="008507CC">
        <w:rPr>
          <w:lang w:eastAsia="zh-CN"/>
        </w:rPr>
        <w:t>ATC</w:t>
      </w:r>
      <w:r w:rsidRPr="008507CC">
        <w:rPr>
          <w:b/>
          <w:lang w:eastAsia="zh-CN"/>
        </w:rPr>
        <w:t>TCC</w:t>
      </w:r>
      <w:r w:rsidRPr="008507CC">
        <w:rPr>
          <w:b/>
          <w:u w:val="single"/>
          <w:lang w:eastAsia="zh-CN"/>
        </w:rPr>
        <w:t>T</w:t>
      </w:r>
      <w:r w:rsidRPr="008507CC">
        <w:rPr>
          <w:b/>
          <w:lang w:eastAsia="zh-CN"/>
        </w:rPr>
        <w:t>AT</w:t>
      </w:r>
      <w:r w:rsidRPr="008507CC">
        <w:rPr>
          <w:b/>
          <w:u w:val="single"/>
          <w:lang w:eastAsia="zh-CN"/>
        </w:rPr>
        <w:t>T</w:t>
      </w:r>
      <w:r w:rsidRPr="008507CC">
        <w:rPr>
          <w:lang w:eastAsia="zh-CN"/>
        </w:rPr>
        <w:t>CTT</w:t>
      </w:r>
      <w:r>
        <w:rPr>
          <w:lang w:eastAsia="zh-CN"/>
        </w:rPr>
        <w:t xml:space="preserve">         </w:t>
      </w:r>
    </w:p>
    <w:p w14:paraId="7C6C18A4" w14:textId="04AE34A2" w:rsidR="00A90582" w:rsidRDefault="00A90582" w:rsidP="008E1245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 xml:space="preserve">         </w:t>
      </w:r>
      <w:r w:rsidR="00AA7E23">
        <w:rPr>
          <w:lang w:eastAsia="zh-CN"/>
        </w:rPr>
        <w:t xml:space="preserve">                                                                                                     </w:t>
      </w:r>
    </w:p>
    <w:p w14:paraId="37213CB8" w14:textId="22434EA8" w:rsidR="00A90582" w:rsidRDefault="00A90582" w:rsidP="008E1245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 xml:space="preserve">         TCCTAT</w:t>
      </w:r>
      <w:r w:rsidRPr="00AA7E23">
        <w:rPr>
          <w:u w:val="single"/>
          <w:lang w:eastAsia="zh-CN"/>
        </w:rPr>
        <w:t>T</w:t>
      </w:r>
      <w:r w:rsidR="00671AFD">
        <w:rPr>
          <w:lang w:eastAsia="zh-CN"/>
        </w:rPr>
        <w:t xml:space="preserve"> 2</w:t>
      </w:r>
      <w:r w:rsidR="00AA7E23">
        <w:rPr>
          <w:lang w:eastAsia="zh-CN"/>
        </w:rPr>
        <w:t xml:space="preserve">                                                                                   </w:t>
      </w:r>
    </w:p>
    <w:p w14:paraId="14D247CB" w14:textId="28A1B111" w:rsidR="00AA7E23" w:rsidRDefault="00671AFD" w:rsidP="00AA7E23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 xml:space="preserve">              </w:t>
      </w:r>
      <w:r w:rsidR="00AA7E23">
        <w:rPr>
          <w:lang w:eastAsia="zh-CN"/>
        </w:rPr>
        <w:t>TCCT</w:t>
      </w:r>
      <w:r w:rsidR="00AA7E23" w:rsidRPr="00AA7E23">
        <w:rPr>
          <w:lang w:eastAsia="zh-CN"/>
        </w:rPr>
        <w:t>A</w:t>
      </w:r>
      <w:r w:rsidR="00AA7E23">
        <w:rPr>
          <w:lang w:eastAsia="zh-CN"/>
        </w:rPr>
        <w:t>T</w:t>
      </w:r>
      <w:r w:rsidR="00AA7E23" w:rsidRPr="00AA7E23">
        <w:rPr>
          <w:u w:val="single"/>
          <w:lang w:eastAsia="zh-CN"/>
        </w:rPr>
        <w:t>T</w:t>
      </w:r>
      <w:r w:rsidR="00A67772">
        <w:rPr>
          <w:lang w:eastAsia="zh-CN"/>
        </w:rPr>
        <w:t xml:space="preserve"> 4                                                                                </w:t>
      </w:r>
      <w:r w:rsidR="00AA7E23">
        <w:rPr>
          <w:lang w:eastAsia="zh-CN"/>
        </w:rPr>
        <w:t xml:space="preserve"> </w:t>
      </w:r>
    </w:p>
    <w:p w14:paraId="3E1427A6" w14:textId="2366175C" w:rsidR="008E1245" w:rsidRDefault="00A90582" w:rsidP="008E1245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 xml:space="preserve"> </w:t>
      </w:r>
      <w:r w:rsidR="00A67772">
        <w:rPr>
          <w:lang w:eastAsia="zh-CN"/>
        </w:rPr>
        <w:t xml:space="preserve">                       TCCTAT</w:t>
      </w:r>
      <w:r w:rsidR="00A67772" w:rsidRPr="00A67772">
        <w:rPr>
          <w:u w:val="single"/>
          <w:lang w:eastAsia="zh-CN"/>
        </w:rPr>
        <w:t>T</w:t>
      </w:r>
      <w:r w:rsidR="008507CC" w:rsidRPr="008507CC">
        <w:rPr>
          <w:lang w:eastAsia="zh-CN"/>
        </w:rPr>
        <w:t xml:space="preserve"> 6</w:t>
      </w:r>
    </w:p>
    <w:p w14:paraId="721882CB" w14:textId="43AC5EAA" w:rsidR="00A67772" w:rsidRDefault="00A67772" w:rsidP="008E1245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 xml:space="preserve">                           </w:t>
      </w:r>
      <w:r w:rsidR="008507CC">
        <w:rPr>
          <w:lang w:eastAsia="zh-CN"/>
        </w:rPr>
        <w:t xml:space="preserve">             </w:t>
      </w:r>
      <w:r>
        <w:rPr>
          <w:lang w:eastAsia="zh-CN"/>
        </w:rPr>
        <w:t>TCCTAT</w:t>
      </w:r>
      <w:r w:rsidRPr="00A67772">
        <w:rPr>
          <w:u w:val="single"/>
          <w:lang w:eastAsia="zh-CN"/>
        </w:rPr>
        <w:t>T</w:t>
      </w:r>
      <w:r>
        <w:rPr>
          <w:lang w:eastAsia="zh-CN"/>
        </w:rPr>
        <w:t xml:space="preserve"> </w:t>
      </w:r>
      <w:r w:rsidR="008507CC">
        <w:rPr>
          <w:lang w:eastAsia="zh-CN"/>
        </w:rPr>
        <w:t>6</w:t>
      </w:r>
    </w:p>
    <w:p w14:paraId="66978D9B" w14:textId="4C5378FA" w:rsidR="009904E2" w:rsidRDefault="009904E2" w:rsidP="008E1245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 xml:space="preserve">                                </w:t>
      </w:r>
      <w:r w:rsidR="008507CC">
        <w:rPr>
          <w:lang w:eastAsia="zh-CN"/>
        </w:rPr>
        <w:t xml:space="preserve">                           </w:t>
      </w:r>
      <w:r>
        <w:rPr>
          <w:lang w:eastAsia="zh-CN"/>
        </w:rPr>
        <w:t>TCCTAT</w:t>
      </w:r>
      <w:r w:rsidRPr="009904E2">
        <w:rPr>
          <w:u w:val="single"/>
          <w:lang w:eastAsia="zh-CN"/>
        </w:rPr>
        <w:t>T</w:t>
      </w:r>
      <w:r>
        <w:rPr>
          <w:lang w:eastAsia="zh-CN"/>
        </w:rPr>
        <w:t xml:space="preserve"> </w:t>
      </w:r>
      <w:r w:rsidR="008507CC">
        <w:rPr>
          <w:lang w:eastAsia="zh-CN"/>
        </w:rPr>
        <w:t>7</w:t>
      </w:r>
    </w:p>
    <w:p w14:paraId="41E20F60" w14:textId="06F2E878" w:rsidR="00000342" w:rsidRDefault="00000342" w:rsidP="008E1245">
      <w:pPr>
        <w:autoSpaceDE w:val="0"/>
        <w:autoSpaceDN w:val="0"/>
        <w:adjustRightInd w:val="0"/>
        <w:ind w:left="1080" w:firstLine="360"/>
        <w:rPr>
          <w:rFonts w:ascii="Courier New" w:hAnsi="Courier New" w:cs="Courier New"/>
          <w:lang w:eastAsia="zh-CN"/>
        </w:rPr>
      </w:pPr>
      <w:r>
        <w:rPr>
          <w:lang w:eastAsia="zh-CN"/>
        </w:rPr>
        <w:t xml:space="preserve">                                                                             TCCTAT</w:t>
      </w:r>
      <w:r w:rsidRPr="00000342">
        <w:rPr>
          <w:u w:val="single"/>
          <w:lang w:eastAsia="zh-CN"/>
        </w:rPr>
        <w:t>T</w:t>
      </w:r>
      <w:r w:rsidRPr="003E7C33">
        <w:rPr>
          <w:lang w:eastAsia="zh-CN"/>
        </w:rPr>
        <w:t xml:space="preserve"> </w:t>
      </w:r>
      <w:r>
        <w:rPr>
          <w:rFonts w:ascii="Courier New" w:hAnsi="Courier New" w:cs="Courier New"/>
          <w:lang w:eastAsia="zh-CN"/>
        </w:rPr>
        <w:sym w:font="Wingdings" w:char="F0FC"/>
      </w:r>
    </w:p>
    <w:p w14:paraId="2FCD03E2" w14:textId="671AC918" w:rsidR="008507CC" w:rsidRDefault="008507CC" w:rsidP="008E1245">
      <w:pPr>
        <w:autoSpaceDE w:val="0"/>
        <w:autoSpaceDN w:val="0"/>
        <w:adjustRightInd w:val="0"/>
        <w:ind w:left="1080" w:firstLine="360"/>
        <w:rPr>
          <w:lang w:eastAsia="zh-CN"/>
        </w:rPr>
      </w:pPr>
    </w:p>
    <w:p w14:paraId="09A18F50" w14:textId="3987871A" w:rsidR="008507CC" w:rsidRDefault="008507CC" w:rsidP="008E1245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>At A, d</w:t>
      </w:r>
      <w:r w:rsidRPr="008507CC">
        <w:rPr>
          <w:vertAlign w:val="subscript"/>
          <w:lang w:eastAsia="zh-CN"/>
        </w:rPr>
        <w:t>1</w:t>
      </w:r>
      <w:r>
        <w:rPr>
          <w:lang w:eastAsia="zh-CN"/>
        </w:rPr>
        <w:t xml:space="preserve"> = mac{t(A) – 0,1} = max{2, 1} = 2</w:t>
      </w:r>
    </w:p>
    <w:p w14:paraId="600B3F25" w14:textId="0A2D5B40" w:rsidR="008507CC" w:rsidRPr="00000342" w:rsidRDefault="008507CC" w:rsidP="008507CC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>At A, d</w:t>
      </w:r>
      <w:r w:rsidRPr="008507CC">
        <w:rPr>
          <w:vertAlign w:val="subscript"/>
          <w:lang w:eastAsia="zh-CN"/>
        </w:rPr>
        <w:t>1</w:t>
      </w:r>
      <w:r>
        <w:rPr>
          <w:lang w:eastAsia="zh-CN"/>
        </w:rPr>
        <w:t xml:space="preserve"> = mac{t(</w:t>
      </w:r>
      <w:r w:rsidR="0013495C">
        <w:rPr>
          <w:lang w:eastAsia="zh-CN"/>
        </w:rPr>
        <w:t>C</w:t>
      </w:r>
      <w:r>
        <w:rPr>
          <w:lang w:eastAsia="zh-CN"/>
        </w:rPr>
        <w:t>) – 0,1} = max{2, 1} = 2</w:t>
      </w:r>
    </w:p>
    <w:p w14:paraId="2A8266ED" w14:textId="21FD2FBE" w:rsidR="008507CC" w:rsidRPr="00000342" w:rsidRDefault="008507CC" w:rsidP="008507CC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>At A, d</w:t>
      </w:r>
      <w:r w:rsidRPr="008507CC">
        <w:rPr>
          <w:vertAlign w:val="subscript"/>
          <w:lang w:eastAsia="zh-CN"/>
        </w:rPr>
        <w:t>1</w:t>
      </w:r>
      <w:r>
        <w:rPr>
          <w:lang w:eastAsia="zh-CN"/>
        </w:rPr>
        <w:t xml:space="preserve"> = mac{t(</w:t>
      </w:r>
      <w:r w:rsidR="0013495C">
        <w:rPr>
          <w:lang w:eastAsia="zh-CN"/>
        </w:rPr>
        <w:t>G</w:t>
      </w:r>
      <w:r>
        <w:rPr>
          <w:lang w:eastAsia="zh-CN"/>
        </w:rPr>
        <w:t>) – 0,1} = max{2, 1} = 2</w:t>
      </w:r>
    </w:p>
    <w:p w14:paraId="67B36EEF" w14:textId="43CECF84" w:rsidR="008507CC" w:rsidRPr="00000342" w:rsidRDefault="008507CC" w:rsidP="008507CC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>At A, d</w:t>
      </w:r>
      <w:r w:rsidRPr="008507CC">
        <w:rPr>
          <w:vertAlign w:val="subscript"/>
          <w:lang w:eastAsia="zh-CN"/>
        </w:rPr>
        <w:t>1</w:t>
      </w:r>
      <w:r>
        <w:rPr>
          <w:lang w:eastAsia="zh-CN"/>
        </w:rPr>
        <w:t xml:space="preserve"> = mac{t(</w:t>
      </w:r>
      <w:r w:rsidR="0013495C">
        <w:rPr>
          <w:lang w:eastAsia="zh-CN"/>
        </w:rPr>
        <w:t>C</w:t>
      </w:r>
      <w:bookmarkStart w:id="0" w:name="_GoBack"/>
      <w:bookmarkEnd w:id="0"/>
      <w:r>
        <w:rPr>
          <w:lang w:eastAsia="zh-CN"/>
        </w:rPr>
        <w:t>) – 0,1} = max{2, 1} = 2</w:t>
      </w:r>
    </w:p>
    <w:p w14:paraId="69B3A2AF" w14:textId="77777777" w:rsidR="008507CC" w:rsidRPr="00000342" w:rsidRDefault="008507CC" w:rsidP="008507CC">
      <w:pPr>
        <w:autoSpaceDE w:val="0"/>
        <w:autoSpaceDN w:val="0"/>
        <w:adjustRightInd w:val="0"/>
        <w:ind w:left="1080" w:firstLine="360"/>
        <w:rPr>
          <w:lang w:eastAsia="zh-CN"/>
        </w:rPr>
      </w:pPr>
      <w:r>
        <w:rPr>
          <w:lang w:eastAsia="zh-CN"/>
        </w:rPr>
        <w:t>At A, d</w:t>
      </w:r>
      <w:r w:rsidRPr="008507CC">
        <w:rPr>
          <w:vertAlign w:val="subscript"/>
          <w:lang w:eastAsia="zh-CN"/>
        </w:rPr>
        <w:t>1</w:t>
      </w:r>
      <w:r>
        <w:rPr>
          <w:lang w:eastAsia="zh-CN"/>
        </w:rPr>
        <w:t xml:space="preserve"> = mac{t(A) – 0,1} = max{2, 1} = 2</w:t>
      </w:r>
    </w:p>
    <w:p w14:paraId="1F56CD35" w14:textId="77777777" w:rsidR="008507CC" w:rsidRPr="00000342" w:rsidRDefault="008507CC" w:rsidP="008E1245">
      <w:pPr>
        <w:autoSpaceDE w:val="0"/>
        <w:autoSpaceDN w:val="0"/>
        <w:adjustRightInd w:val="0"/>
        <w:ind w:left="1080" w:firstLine="360"/>
        <w:rPr>
          <w:lang w:eastAsia="zh-CN"/>
        </w:rPr>
      </w:pPr>
    </w:p>
    <w:p w14:paraId="3E1427A7" w14:textId="07447CD4" w:rsidR="00D46444" w:rsidRDefault="00244C89" w:rsidP="008E1245">
      <w:pPr>
        <w:numPr>
          <w:ilvl w:val="0"/>
          <w:numId w:val="12"/>
        </w:numPr>
        <w:autoSpaceDE w:val="0"/>
        <w:autoSpaceDN w:val="0"/>
        <w:adjustRightInd w:val="0"/>
        <w:rPr>
          <w:lang w:eastAsia="zh-CN"/>
        </w:rPr>
      </w:pPr>
      <w:r w:rsidRPr="00D5670A">
        <w:rPr>
          <w:lang w:eastAsia="zh-CN"/>
        </w:rPr>
        <w:t xml:space="preserve"> </w:t>
      </w:r>
      <w:r w:rsidR="00E9628B" w:rsidRPr="00D5670A">
        <w:rPr>
          <w:lang w:eastAsia="zh-CN"/>
        </w:rPr>
        <w:t>(</w:t>
      </w:r>
      <w:r w:rsidR="00653270">
        <w:rPr>
          <w:lang w:eastAsia="zh-CN"/>
        </w:rPr>
        <w:t>3</w:t>
      </w:r>
      <w:r w:rsidR="00E9628B" w:rsidRPr="00D5670A">
        <w:rPr>
          <w:lang w:eastAsia="zh-CN"/>
        </w:rPr>
        <w:t>0</w:t>
      </w:r>
      <w:r w:rsidR="00E9628B" w:rsidRPr="000B3E47">
        <w:rPr>
          <w:lang w:eastAsia="zh-CN"/>
        </w:rPr>
        <w:t xml:space="preserve"> </w:t>
      </w:r>
      <w:r w:rsidR="00E9628B" w:rsidRPr="00D5670A">
        <w:rPr>
          <w:lang w:eastAsia="zh-CN"/>
        </w:rPr>
        <w:t xml:space="preserve">points) </w:t>
      </w:r>
      <w:r w:rsidR="00D46444">
        <w:rPr>
          <w:lang w:eastAsia="zh-CN"/>
        </w:rPr>
        <w:t xml:space="preserve">For the input </w:t>
      </w:r>
      <w:r w:rsidR="00D46444" w:rsidRPr="00D46444">
        <w:rPr>
          <w:lang w:eastAsia="zh-CN"/>
        </w:rPr>
        <w:t>49</w:t>
      </w:r>
      <w:r w:rsidR="00D46444">
        <w:rPr>
          <w:lang w:eastAsia="zh-CN"/>
        </w:rPr>
        <w:t xml:space="preserve">, </w:t>
      </w:r>
      <w:r w:rsidR="00D46444" w:rsidRPr="00D46444">
        <w:rPr>
          <w:lang w:eastAsia="zh-CN"/>
        </w:rPr>
        <w:t>20</w:t>
      </w:r>
      <w:r w:rsidR="00D46444">
        <w:rPr>
          <w:lang w:eastAsia="zh-CN"/>
        </w:rPr>
        <w:t xml:space="preserve">, </w:t>
      </w:r>
      <w:r w:rsidR="00D46444" w:rsidRPr="00D46444">
        <w:rPr>
          <w:lang w:eastAsia="zh-CN"/>
        </w:rPr>
        <w:t>56</w:t>
      </w:r>
      <w:r w:rsidR="00D46444">
        <w:rPr>
          <w:lang w:eastAsia="zh-CN"/>
        </w:rPr>
        <w:t xml:space="preserve">, </w:t>
      </w:r>
      <w:r w:rsidR="00D46444" w:rsidRPr="00D46444">
        <w:rPr>
          <w:lang w:eastAsia="zh-CN"/>
        </w:rPr>
        <w:t>75</w:t>
      </w:r>
      <w:r w:rsidR="00D46444">
        <w:rPr>
          <w:lang w:eastAsia="zh-CN"/>
        </w:rPr>
        <w:t xml:space="preserve">, </w:t>
      </w:r>
      <w:r w:rsidR="00D46444" w:rsidRPr="00D46444">
        <w:rPr>
          <w:lang w:eastAsia="zh-CN"/>
        </w:rPr>
        <w:t>89</w:t>
      </w:r>
      <w:r w:rsidR="00D46444">
        <w:rPr>
          <w:lang w:eastAsia="zh-CN"/>
        </w:rPr>
        <w:t xml:space="preserve">, </w:t>
      </w:r>
      <w:r w:rsidR="00D46444" w:rsidRPr="00D46444">
        <w:rPr>
          <w:lang w:eastAsia="zh-CN"/>
        </w:rPr>
        <w:t>88</w:t>
      </w:r>
      <w:r w:rsidR="00D46444">
        <w:rPr>
          <w:lang w:eastAsia="zh-CN"/>
        </w:rPr>
        <w:t xml:space="preserve">, </w:t>
      </w:r>
      <w:r w:rsidR="00D46444" w:rsidRPr="00D46444">
        <w:rPr>
          <w:lang w:eastAsia="zh-CN"/>
        </w:rPr>
        <w:t>62</w:t>
      </w:r>
      <w:r w:rsidR="00D46444">
        <w:rPr>
          <w:lang w:eastAsia="zh-CN"/>
        </w:rPr>
        <w:t xml:space="preserve"> and hash function </w:t>
      </w:r>
      <m:oMath>
        <m:r>
          <w:rPr>
            <w:rFonts w:ascii="Cambria Math" w:hAnsi="Cambria Math"/>
            <w:lang w:eastAsia="zh-CN"/>
          </w:rPr>
          <m:t>h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k</m:t>
            </m:r>
          </m:e>
        </m:d>
        <m:r>
          <w:rPr>
            <w:rFonts w:ascii="Cambria Math" w:hAnsi="Cambria Math"/>
            <w:lang w:eastAsia="zh-CN"/>
          </w:rPr>
          <m:t xml:space="preserve">=k </m:t>
        </m:r>
        <m:r>
          <m:rPr>
            <m:sty m:val="p"/>
          </m:rPr>
          <w:rPr>
            <w:rFonts w:ascii="Cambria Math" w:hAnsi="Cambria Math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>13</m:t>
        </m:r>
      </m:oMath>
      <w:r w:rsidR="00D46444">
        <w:rPr>
          <w:lang w:eastAsia="zh-CN"/>
        </w:rPr>
        <w:t>,</w:t>
      </w:r>
    </w:p>
    <w:p w14:paraId="69759666" w14:textId="77777777" w:rsidR="00015971" w:rsidRDefault="00015971" w:rsidP="00015971">
      <w:pPr>
        <w:autoSpaceDE w:val="0"/>
        <w:autoSpaceDN w:val="0"/>
        <w:adjustRightInd w:val="0"/>
        <w:ind w:left="720"/>
        <w:rPr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0"/>
        <w:gridCol w:w="1103"/>
        <w:gridCol w:w="1103"/>
        <w:gridCol w:w="1104"/>
        <w:gridCol w:w="1104"/>
        <w:gridCol w:w="1104"/>
        <w:gridCol w:w="1104"/>
        <w:gridCol w:w="1104"/>
      </w:tblGrid>
      <w:tr w:rsidR="00000342" w14:paraId="0C8E1459" w14:textId="77777777" w:rsidTr="00000342">
        <w:tc>
          <w:tcPr>
            <w:tcW w:w="1197" w:type="dxa"/>
          </w:tcPr>
          <w:p w14:paraId="259FFE9A" w14:textId="6C20F25E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Key</w:t>
            </w:r>
          </w:p>
        </w:tc>
        <w:tc>
          <w:tcPr>
            <w:tcW w:w="1197" w:type="dxa"/>
          </w:tcPr>
          <w:p w14:paraId="05F72361" w14:textId="262E8AB5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1197" w:type="dxa"/>
          </w:tcPr>
          <w:p w14:paraId="7514F403" w14:textId="318D449A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1197" w:type="dxa"/>
          </w:tcPr>
          <w:p w14:paraId="3FE204A3" w14:textId="3A92F88E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6</w:t>
            </w:r>
          </w:p>
        </w:tc>
        <w:tc>
          <w:tcPr>
            <w:tcW w:w="1197" w:type="dxa"/>
          </w:tcPr>
          <w:p w14:paraId="5CD8AA45" w14:textId="0DF71B7F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1197" w:type="dxa"/>
          </w:tcPr>
          <w:p w14:paraId="7F08F6B9" w14:textId="385A63F2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  <w:tc>
          <w:tcPr>
            <w:tcW w:w="1197" w:type="dxa"/>
          </w:tcPr>
          <w:p w14:paraId="15EE195C" w14:textId="1DD6BC5B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</w:t>
            </w:r>
          </w:p>
        </w:tc>
        <w:tc>
          <w:tcPr>
            <w:tcW w:w="1197" w:type="dxa"/>
          </w:tcPr>
          <w:p w14:paraId="6A4FA587" w14:textId="199993E3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2</w:t>
            </w:r>
          </w:p>
        </w:tc>
      </w:tr>
      <w:tr w:rsidR="00000342" w14:paraId="76E7A60E" w14:textId="77777777" w:rsidTr="00000342">
        <w:tc>
          <w:tcPr>
            <w:tcW w:w="1197" w:type="dxa"/>
          </w:tcPr>
          <w:p w14:paraId="41AF47D0" w14:textId="691D4FBA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000342">
              <w:rPr>
                <w:i/>
                <w:lang w:eastAsia="zh-CN"/>
              </w:rPr>
              <w:t>h</w:t>
            </w:r>
            <w:r>
              <w:rPr>
                <w:lang w:eastAsia="zh-CN"/>
              </w:rPr>
              <w:t>(K)</w:t>
            </w:r>
          </w:p>
        </w:tc>
        <w:tc>
          <w:tcPr>
            <w:tcW w:w="1197" w:type="dxa"/>
          </w:tcPr>
          <w:p w14:paraId="7C62DA37" w14:textId="16E6E1C1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197" w:type="dxa"/>
          </w:tcPr>
          <w:p w14:paraId="775A6025" w14:textId="5F4A5D4F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197" w:type="dxa"/>
          </w:tcPr>
          <w:p w14:paraId="6127687F" w14:textId="0B1F4516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97" w:type="dxa"/>
          </w:tcPr>
          <w:p w14:paraId="3FE0B01F" w14:textId="1EDE9F65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197" w:type="dxa"/>
          </w:tcPr>
          <w:p w14:paraId="29D162E4" w14:textId="5021ACC8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197" w:type="dxa"/>
          </w:tcPr>
          <w:p w14:paraId="60CB7F32" w14:textId="71BBB37C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197" w:type="dxa"/>
          </w:tcPr>
          <w:p w14:paraId="79DB8E1B" w14:textId="0F1D987D" w:rsidR="00000342" w:rsidRDefault="00000342" w:rsidP="00000342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</w:tbl>
    <w:p w14:paraId="44CDFC0A" w14:textId="77777777" w:rsidR="00000342" w:rsidRDefault="00000342" w:rsidP="00000342">
      <w:pPr>
        <w:autoSpaceDE w:val="0"/>
        <w:autoSpaceDN w:val="0"/>
        <w:adjustRightInd w:val="0"/>
        <w:ind w:left="720"/>
        <w:jc w:val="center"/>
        <w:rPr>
          <w:lang w:eastAsia="zh-CN"/>
        </w:rPr>
      </w:pPr>
    </w:p>
    <w:p w14:paraId="3E1427A8" w14:textId="77777777" w:rsidR="00C35E05" w:rsidRDefault="00D46444" w:rsidP="008E1245">
      <w:pPr>
        <w:numPr>
          <w:ilvl w:val="1"/>
          <w:numId w:val="12"/>
        </w:numPr>
        <w:autoSpaceDE w:val="0"/>
        <w:autoSpaceDN w:val="0"/>
        <w:adjustRightInd w:val="0"/>
        <w:ind w:left="1080"/>
        <w:rPr>
          <w:lang w:eastAsia="zh-CN"/>
        </w:rPr>
      </w:pPr>
      <w:r>
        <w:rPr>
          <w:lang w:eastAsia="zh-CN"/>
        </w:rPr>
        <w:t>Construct the open hash table.</w:t>
      </w:r>
    </w:p>
    <w:p w14:paraId="3E1427A9" w14:textId="1F42C3FE" w:rsidR="00D46444" w:rsidRPr="00015971" w:rsidRDefault="00015971" w:rsidP="00D46444">
      <w:pPr>
        <w:pStyle w:val="ListParagraph"/>
        <w:autoSpaceDE w:val="0"/>
        <w:autoSpaceDN w:val="0"/>
        <w:adjustRightInd w:val="0"/>
        <w:ind w:left="1530"/>
        <w:rPr>
          <w:vertAlign w:val="subscript"/>
          <w:lang w:eastAsia="zh-CN"/>
        </w:rPr>
      </w:pPr>
      <w:r>
        <w:rPr>
          <w:vertAlign w:val="subscript"/>
          <w:lang w:eastAsia="zh-CN"/>
        </w:rPr>
        <w:t xml:space="preserve">  </w:t>
      </w:r>
      <w:r w:rsidR="006672AD">
        <w:rPr>
          <w:vertAlign w:val="subscript"/>
          <w:lang w:eastAsia="zh-CN"/>
        </w:rPr>
        <w:t xml:space="preserve">    </w:t>
      </w:r>
      <w:r>
        <w:rPr>
          <w:vertAlign w:val="subscript"/>
          <w:lang w:eastAsia="zh-CN"/>
        </w:rPr>
        <w:t xml:space="preserve">0          1              2              3           </w:t>
      </w:r>
      <w:r w:rsidR="006672AD">
        <w:rPr>
          <w:vertAlign w:val="subscript"/>
          <w:lang w:eastAsia="zh-CN"/>
        </w:rPr>
        <w:t xml:space="preserve">  </w:t>
      </w:r>
      <w:r>
        <w:rPr>
          <w:vertAlign w:val="subscript"/>
          <w:lang w:eastAsia="zh-CN"/>
        </w:rPr>
        <w:t xml:space="preserve"> 4            5              6              7               8            9             10           11</w:t>
      </w:r>
      <w:r w:rsidR="006672AD">
        <w:rPr>
          <w:vertAlign w:val="subscript"/>
          <w:lang w:eastAsia="zh-CN"/>
        </w:rPr>
        <w:t xml:space="preserve">            12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8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6672AD" w14:paraId="71B66557" w14:textId="3733653A" w:rsidTr="006672AD">
        <w:tc>
          <w:tcPr>
            <w:tcW w:w="619" w:type="dxa"/>
          </w:tcPr>
          <w:p w14:paraId="663F54C8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26A468EE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0C5A37FF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8" w:type="dxa"/>
          </w:tcPr>
          <w:p w14:paraId="7C22FAB0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64F835F6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213AFA4E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6EA1574D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3E9F246D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7A454262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4E10B32B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01EA1BA3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3E2FD474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  <w:tc>
          <w:tcPr>
            <w:tcW w:w="619" w:type="dxa"/>
          </w:tcPr>
          <w:p w14:paraId="49BF3803" w14:textId="77777777" w:rsidR="006672AD" w:rsidRDefault="006672AD" w:rsidP="00D46444">
            <w:pPr>
              <w:pStyle w:val="ListParagraph"/>
              <w:autoSpaceDE w:val="0"/>
              <w:autoSpaceDN w:val="0"/>
              <w:adjustRightInd w:val="0"/>
              <w:ind w:left="0"/>
              <w:rPr>
                <w:lang w:eastAsia="zh-CN"/>
              </w:rPr>
            </w:pPr>
          </w:p>
        </w:tc>
      </w:tr>
    </w:tbl>
    <w:p w14:paraId="64E25753" w14:textId="3627F8D3" w:rsidR="00653270" w:rsidRDefault="00015971" w:rsidP="00D4644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  <w:r>
        <w:rPr>
          <w:lang w:eastAsia="zh-CN"/>
        </w:rPr>
        <w:t xml:space="preserve">  </w:t>
      </w:r>
      <w:r w:rsidR="00D74E92">
        <w:rPr>
          <w:lang w:eastAsia="zh-CN"/>
        </w:rPr>
        <w:t xml:space="preserve">                                         </w:t>
      </w:r>
      <w:r w:rsidR="00D74E92" w:rsidRPr="008E1245">
        <w:rPr>
          <w:rFonts w:hint="eastAsia"/>
          <w:lang w:eastAsia="zh-CN"/>
        </w:rPr>
        <w:t>↓</w:t>
      </w:r>
      <w:r w:rsidR="00D74E92">
        <w:rPr>
          <w:rFonts w:hint="eastAsia"/>
          <w:lang w:eastAsia="zh-CN"/>
        </w:rPr>
        <w:t xml:space="preserve"> </w:t>
      </w:r>
      <w:r w:rsidR="00D74E92">
        <w:rPr>
          <w:lang w:eastAsia="zh-CN"/>
        </w:rPr>
        <w:t xml:space="preserve">                       </w:t>
      </w:r>
      <w:r w:rsidR="006672AD">
        <w:rPr>
          <w:lang w:eastAsia="zh-CN"/>
        </w:rPr>
        <w:t xml:space="preserve"> </w:t>
      </w:r>
      <w:r w:rsidR="00D74E92">
        <w:rPr>
          <w:lang w:eastAsia="zh-CN"/>
        </w:rPr>
        <w:t xml:space="preserve">  </w:t>
      </w:r>
      <w:r w:rsidR="00D74E92" w:rsidRPr="008E1245">
        <w:rPr>
          <w:rFonts w:hint="eastAsia"/>
          <w:lang w:eastAsia="zh-CN"/>
        </w:rPr>
        <w:t>↓</w:t>
      </w:r>
      <w:r w:rsidR="00D74E92">
        <w:rPr>
          <w:rFonts w:hint="eastAsia"/>
          <w:lang w:eastAsia="zh-CN"/>
        </w:rPr>
        <w:t xml:space="preserve"> </w:t>
      </w:r>
      <w:r w:rsidR="00D74E92">
        <w:rPr>
          <w:lang w:eastAsia="zh-CN"/>
        </w:rPr>
        <w:t xml:space="preserve">                         </w:t>
      </w:r>
      <w:r w:rsidR="00D74E92" w:rsidRPr="008E1245">
        <w:rPr>
          <w:rFonts w:hint="eastAsia"/>
          <w:lang w:eastAsia="zh-CN"/>
        </w:rPr>
        <w:t>↓</w:t>
      </w:r>
      <w:r w:rsidR="00D74E92">
        <w:rPr>
          <w:rFonts w:hint="eastAsia"/>
          <w:lang w:eastAsia="zh-CN"/>
        </w:rPr>
        <w:t xml:space="preserve"> </w:t>
      </w:r>
      <w:r w:rsidR="00D74E92">
        <w:rPr>
          <w:lang w:eastAsia="zh-CN"/>
        </w:rPr>
        <w:t xml:space="preserve">      </w:t>
      </w:r>
      <w:r w:rsidR="00D74E92" w:rsidRPr="008E1245">
        <w:rPr>
          <w:rFonts w:hint="eastAsia"/>
          <w:lang w:eastAsia="zh-CN"/>
        </w:rPr>
        <w:t>↓</w:t>
      </w:r>
    </w:p>
    <w:p w14:paraId="709DC76A" w14:textId="4E125ABA" w:rsidR="00BC505C" w:rsidRDefault="00D74E92" w:rsidP="00D4644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  <w:r>
        <w:rPr>
          <w:lang w:eastAsia="zh-CN"/>
        </w:rPr>
        <w:t xml:space="preserve">                                        </w:t>
      </w:r>
      <w:r w:rsidR="006672AD">
        <w:rPr>
          <w:lang w:eastAsia="zh-CN"/>
        </w:rPr>
        <w:t xml:space="preserve"> </w:t>
      </w:r>
      <w:r>
        <w:rPr>
          <w:lang w:eastAsia="zh-CN"/>
        </w:rPr>
        <w:t xml:space="preserve">  56                           20                          49       89    </w:t>
      </w:r>
    </w:p>
    <w:p w14:paraId="6E3DA987" w14:textId="40D41450" w:rsidR="00653270" w:rsidRDefault="00D74E92" w:rsidP="00D4644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</w:t>
      </w:r>
      <w:r w:rsidRPr="008E1245">
        <w:rPr>
          <w:rFonts w:hint="eastAsia"/>
          <w:lang w:eastAsia="zh-CN"/>
        </w:rPr>
        <w:t>↓</w:t>
      </w:r>
    </w:p>
    <w:p w14:paraId="0E3C381B" w14:textId="0D371DFD" w:rsidR="00653270" w:rsidRDefault="00D74E92" w:rsidP="00D4644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75</w:t>
      </w:r>
    </w:p>
    <w:p w14:paraId="0BDE4042" w14:textId="700D1378" w:rsidR="00D74E92" w:rsidRDefault="00D74E92" w:rsidP="00D4644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</w:t>
      </w:r>
      <w:r w:rsidR="006672AD">
        <w:rPr>
          <w:lang w:eastAsia="zh-CN"/>
        </w:rPr>
        <w:t xml:space="preserve"> </w:t>
      </w:r>
      <w:r>
        <w:rPr>
          <w:lang w:eastAsia="zh-CN"/>
        </w:rPr>
        <w:t xml:space="preserve">                       </w:t>
      </w:r>
      <w:r w:rsidRPr="008E1245">
        <w:rPr>
          <w:rFonts w:hint="eastAsia"/>
          <w:lang w:eastAsia="zh-CN"/>
        </w:rPr>
        <w:t>↓</w:t>
      </w:r>
    </w:p>
    <w:p w14:paraId="01FA9B01" w14:textId="1340165C" w:rsidR="00D74E92" w:rsidRDefault="00D74E92" w:rsidP="00D4644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88</w:t>
      </w:r>
    </w:p>
    <w:p w14:paraId="7610410A" w14:textId="7DCA0E5D" w:rsidR="00D74E92" w:rsidRDefault="00D74E92" w:rsidP="00D4644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</w:t>
      </w:r>
      <w:r w:rsidR="006672AD">
        <w:rPr>
          <w:lang w:eastAsia="zh-CN"/>
        </w:rPr>
        <w:t xml:space="preserve"> </w:t>
      </w:r>
      <w:r>
        <w:rPr>
          <w:lang w:eastAsia="zh-CN"/>
        </w:rPr>
        <w:t xml:space="preserve">    </w:t>
      </w:r>
      <w:r w:rsidRPr="008E1245">
        <w:rPr>
          <w:rFonts w:hint="eastAsia"/>
          <w:lang w:eastAsia="zh-CN"/>
        </w:rPr>
        <w:t>↓</w:t>
      </w:r>
    </w:p>
    <w:p w14:paraId="60FFB87E" w14:textId="5F278EE0" w:rsidR="00D74E92" w:rsidRDefault="00D74E92" w:rsidP="00D4644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  <w:r>
        <w:rPr>
          <w:lang w:eastAsia="zh-CN"/>
        </w:rPr>
        <w:lastRenderedPageBreak/>
        <w:t xml:space="preserve">                                                                                                        62</w:t>
      </w:r>
    </w:p>
    <w:p w14:paraId="3E1427AA" w14:textId="77777777" w:rsidR="00D46444" w:rsidRDefault="00D46444" w:rsidP="008E1245">
      <w:pPr>
        <w:numPr>
          <w:ilvl w:val="1"/>
          <w:numId w:val="12"/>
        </w:numPr>
        <w:autoSpaceDE w:val="0"/>
        <w:autoSpaceDN w:val="0"/>
        <w:adjustRightInd w:val="0"/>
        <w:ind w:left="1080"/>
        <w:rPr>
          <w:lang w:eastAsia="zh-CN"/>
        </w:rPr>
      </w:pPr>
      <w:r w:rsidRPr="00D46444">
        <w:rPr>
          <w:lang w:eastAsia="zh-CN"/>
        </w:rPr>
        <w:t>Construct the closed hash table.</w:t>
      </w:r>
    </w:p>
    <w:p w14:paraId="3E1427AB" w14:textId="4FAED525" w:rsidR="00D46444" w:rsidRPr="001A1EEA" w:rsidRDefault="001A1EEA" w:rsidP="001A1EEA">
      <w:pPr>
        <w:autoSpaceDE w:val="0"/>
        <w:autoSpaceDN w:val="0"/>
        <w:adjustRightInd w:val="0"/>
        <w:rPr>
          <w:vertAlign w:val="subscript"/>
          <w:lang w:eastAsia="zh-CN"/>
        </w:rPr>
      </w:pPr>
      <w:r>
        <w:rPr>
          <w:vertAlign w:val="subscript"/>
          <w:lang w:eastAsia="zh-CN"/>
        </w:rPr>
        <w:t xml:space="preserve">      </w:t>
      </w:r>
      <w:r w:rsidRPr="001A1EEA">
        <w:rPr>
          <w:vertAlign w:val="subscript"/>
          <w:lang w:eastAsia="zh-CN"/>
        </w:rPr>
        <w:t xml:space="preserve">0               1               </w:t>
      </w:r>
      <w:r>
        <w:rPr>
          <w:vertAlign w:val="subscript"/>
          <w:lang w:eastAsia="zh-CN"/>
        </w:rPr>
        <w:t xml:space="preserve">  </w:t>
      </w:r>
      <w:r w:rsidRPr="001A1EEA">
        <w:rPr>
          <w:vertAlign w:val="subscript"/>
          <w:lang w:eastAsia="zh-CN"/>
        </w:rPr>
        <w:t xml:space="preserve">  2           </w:t>
      </w:r>
      <w:r>
        <w:rPr>
          <w:vertAlign w:val="subscript"/>
          <w:lang w:eastAsia="zh-CN"/>
        </w:rPr>
        <w:t xml:space="preserve">   </w:t>
      </w:r>
      <w:r w:rsidRPr="001A1EEA">
        <w:rPr>
          <w:vertAlign w:val="subscript"/>
          <w:lang w:eastAsia="zh-CN"/>
        </w:rPr>
        <w:t xml:space="preserve"> 3            </w:t>
      </w:r>
      <w:r>
        <w:rPr>
          <w:vertAlign w:val="subscript"/>
          <w:lang w:eastAsia="zh-CN"/>
        </w:rPr>
        <w:t xml:space="preserve">     </w:t>
      </w:r>
      <w:r w:rsidRPr="001A1EEA">
        <w:rPr>
          <w:vertAlign w:val="subscript"/>
          <w:lang w:eastAsia="zh-CN"/>
        </w:rPr>
        <w:t xml:space="preserve">4              </w:t>
      </w:r>
      <w:r>
        <w:rPr>
          <w:vertAlign w:val="subscript"/>
          <w:lang w:eastAsia="zh-CN"/>
        </w:rPr>
        <w:t xml:space="preserve">  </w:t>
      </w:r>
      <w:r w:rsidRPr="001A1EEA">
        <w:rPr>
          <w:vertAlign w:val="subscript"/>
          <w:lang w:eastAsia="zh-CN"/>
        </w:rPr>
        <w:t xml:space="preserve">5              </w:t>
      </w:r>
      <w:r>
        <w:rPr>
          <w:vertAlign w:val="subscript"/>
          <w:lang w:eastAsia="zh-CN"/>
        </w:rPr>
        <w:t xml:space="preserve"> </w:t>
      </w:r>
      <w:r w:rsidRPr="001A1EEA">
        <w:rPr>
          <w:vertAlign w:val="subscript"/>
          <w:lang w:eastAsia="zh-CN"/>
        </w:rPr>
        <w:t xml:space="preserve">  6           </w:t>
      </w:r>
      <w:r>
        <w:rPr>
          <w:vertAlign w:val="subscript"/>
          <w:lang w:eastAsia="zh-CN"/>
        </w:rPr>
        <w:t xml:space="preserve">   </w:t>
      </w:r>
      <w:r w:rsidRPr="001A1EEA">
        <w:rPr>
          <w:vertAlign w:val="subscript"/>
          <w:lang w:eastAsia="zh-CN"/>
        </w:rPr>
        <w:t xml:space="preserve"> 7               </w:t>
      </w:r>
      <w:r>
        <w:rPr>
          <w:vertAlign w:val="subscript"/>
          <w:lang w:eastAsia="zh-CN"/>
        </w:rPr>
        <w:t xml:space="preserve">   </w:t>
      </w:r>
      <w:r w:rsidRPr="001A1EEA">
        <w:rPr>
          <w:vertAlign w:val="subscript"/>
          <w:lang w:eastAsia="zh-CN"/>
        </w:rPr>
        <w:t xml:space="preserve">8          </w:t>
      </w:r>
      <w:r>
        <w:rPr>
          <w:vertAlign w:val="subscript"/>
          <w:lang w:eastAsia="zh-CN"/>
        </w:rPr>
        <w:t xml:space="preserve">   </w:t>
      </w:r>
      <w:r w:rsidRPr="001A1EEA">
        <w:rPr>
          <w:vertAlign w:val="subscript"/>
          <w:lang w:eastAsia="zh-CN"/>
        </w:rPr>
        <w:t xml:space="preserve">9             </w:t>
      </w:r>
      <w:r>
        <w:rPr>
          <w:vertAlign w:val="subscript"/>
          <w:lang w:eastAsia="zh-CN"/>
        </w:rPr>
        <w:t xml:space="preserve">    </w:t>
      </w:r>
      <w:r w:rsidRPr="001A1EEA">
        <w:rPr>
          <w:vertAlign w:val="subscript"/>
          <w:lang w:eastAsia="zh-CN"/>
        </w:rPr>
        <w:t>10               11</w:t>
      </w:r>
      <w:r w:rsidR="006672AD">
        <w:rPr>
          <w:vertAlign w:val="subscript"/>
          <w:lang w:eastAsia="zh-CN"/>
        </w:rPr>
        <w:t xml:space="preserve">              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20"/>
        <w:gridCol w:w="752"/>
        <w:gridCol w:w="719"/>
        <w:gridCol w:w="719"/>
        <w:gridCol w:w="751"/>
        <w:gridCol w:w="719"/>
        <w:gridCol w:w="719"/>
        <w:gridCol w:w="751"/>
        <w:gridCol w:w="751"/>
        <w:gridCol w:w="719"/>
      </w:tblGrid>
      <w:tr w:rsidR="006672AD" w14:paraId="1E7F03F4" w14:textId="1C317326" w:rsidTr="006672AD">
        <w:tc>
          <w:tcPr>
            <w:tcW w:w="752" w:type="dxa"/>
          </w:tcPr>
          <w:p w14:paraId="3B6479CD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18A18092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06CE2561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20" w:type="dxa"/>
          </w:tcPr>
          <w:p w14:paraId="2D7CA087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21272DEA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77193FCC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1EB1747D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18CEB129" w14:textId="4B163FFE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4C6F2BE3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4F9A44C0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4F8F221F" w14:textId="6A6BF095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751" w:type="dxa"/>
          </w:tcPr>
          <w:p w14:paraId="5FF393EE" w14:textId="427CF9FC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301B2C35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6672AD" w14:paraId="06DE7DDD" w14:textId="1D7BB7F6" w:rsidTr="006672AD">
        <w:tc>
          <w:tcPr>
            <w:tcW w:w="752" w:type="dxa"/>
          </w:tcPr>
          <w:p w14:paraId="09C7701A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43243B5C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60060ED0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20" w:type="dxa"/>
          </w:tcPr>
          <w:p w14:paraId="63732BF5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546A5382" w14:textId="6F436C50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0E128596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779B796C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228E0B56" w14:textId="5887806D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719" w:type="dxa"/>
          </w:tcPr>
          <w:p w14:paraId="3E55B9AF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45C289F4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0A5CF0A6" w14:textId="03DAE81E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751" w:type="dxa"/>
          </w:tcPr>
          <w:p w14:paraId="79C14770" w14:textId="411CD67A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2E4D0F84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6672AD" w14:paraId="15AF6F50" w14:textId="5D5908CD" w:rsidTr="006672AD">
        <w:tc>
          <w:tcPr>
            <w:tcW w:w="752" w:type="dxa"/>
          </w:tcPr>
          <w:p w14:paraId="208F4999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340742E8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159E8D55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20" w:type="dxa"/>
          </w:tcPr>
          <w:p w14:paraId="7EA0C18E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782E4FF5" w14:textId="6B57C382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6</w:t>
            </w:r>
          </w:p>
        </w:tc>
        <w:tc>
          <w:tcPr>
            <w:tcW w:w="719" w:type="dxa"/>
          </w:tcPr>
          <w:p w14:paraId="23BE4F16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56ECB3D1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51BB34F0" w14:textId="585B2D6A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719" w:type="dxa"/>
          </w:tcPr>
          <w:p w14:paraId="15EAB721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6B94EBAB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5A58D203" w14:textId="37ACC08B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751" w:type="dxa"/>
          </w:tcPr>
          <w:p w14:paraId="68801B97" w14:textId="5F3F5934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3BB3961C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6672AD" w14:paraId="10AF966F" w14:textId="739290C0" w:rsidTr="006672AD">
        <w:tc>
          <w:tcPr>
            <w:tcW w:w="752" w:type="dxa"/>
          </w:tcPr>
          <w:p w14:paraId="064E026B" w14:textId="7ABF3B12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79BF78BE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418801DE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20" w:type="dxa"/>
          </w:tcPr>
          <w:p w14:paraId="19BC6A68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6C4AD991" w14:textId="540BC5BF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6</w:t>
            </w:r>
          </w:p>
        </w:tc>
        <w:tc>
          <w:tcPr>
            <w:tcW w:w="719" w:type="dxa"/>
          </w:tcPr>
          <w:p w14:paraId="0E897BF3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4B64DEE3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77C77A7C" w14:textId="7DDF8ADE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719" w:type="dxa"/>
          </w:tcPr>
          <w:p w14:paraId="3AB2E6F3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6D9B5AF4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1830E45A" w14:textId="7422B45A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751" w:type="dxa"/>
          </w:tcPr>
          <w:p w14:paraId="7C52D483" w14:textId="77CED77C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719" w:type="dxa"/>
          </w:tcPr>
          <w:p w14:paraId="58C81B1F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</w:tr>
      <w:tr w:rsidR="006672AD" w14:paraId="5CFE2B96" w14:textId="0FC55A64" w:rsidTr="006672AD">
        <w:tc>
          <w:tcPr>
            <w:tcW w:w="752" w:type="dxa"/>
          </w:tcPr>
          <w:p w14:paraId="3B2AE915" w14:textId="762066CC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783C8C6A" w14:textId="571A31E9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45E3AAC7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20" w:type="dxa"/>
          </w:tcPr>
          <w:p w14:paraId="4A1B8044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1C1480BB" w14:textId="4C29A974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6</w:t>
            </w:r>
          </w:p>
        </w:tc>
        <w:tc>
          <w:tcPr>
            <w:tcW w:w="719" w:type="dxa"/>
          </w:tcPr>
          <w:p w14:paraId="599B391C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32EAC356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73547DC0" w14:textId="2C3D2DBC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719" w:type="dxa"/>
          </w:tcPr>
          <w:p w14:paraId="0B6921D8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3E64855B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0C285E3C" w14:textId="5C912B1B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751" w:type="dxa"/>
          </w:tcPr>
          <w:p w14:paraId="5B440EF1" w14:textId="50E42635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719" w:type="dxa"/>
          </w:tcPr>
          <w:p w14:paraId="212977E9" w14:textId="3C9AAF30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</w:tr>
      <w:tr w:rsidR="006672AD" w14:paraId="59FB26C6" w14:textId="4EE9E75B" w:rsidTr="006672AD">
        <w:tc>
          <w:tcPr>
            <w:tcW w:w="752" w:type="dxa"/>
          </w:tcPr>
          <w:p w14:paraId="1DDAF2E2" w14:textId="32CA97AD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</w:t>
            </w:r>
          </w:p>
        </w:tc>
        <w:tc>
          <w:tcPr>
            <w:tcW w:w="752" w:type="dxa"/>
          </w:tcPr>
          <w:p w14:paraId="73A49653" w14:textId="48F56000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0C27E046" w14:textId="5E09944B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20" w:type="dxa"/>
          </w:tcPr>
          <w:p w14:paraId="70D3831E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7D59FDBF" w14:textId="1944D985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6</w:t>
            </w:r>
          </w:p>
        </w:tc>
        <w:tc>
          <w:tcPr>
            <w:tcW w:w="719" w:type="dxa"/>
          </w:tcPr>
          <w:p w14:paraId="00687F4D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43E86AA4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464FDBDD" w14:textId="06DCCD63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719" w:type="dxa"/>
          </w:tcPr>
          <w:p w14:paraId="00B27DB0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506AC131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24ACD1BC" w14:textId="3D594FD1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751" w:type="dxa"/>
          </w:tcPr>
          <w:p w14:paraId="5A8C7897" w14:textId="540729DD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719" w:type="dxa"/>
          </w:tcPr>
          <w:p w14:paraId="7E5D735C" w14:textId="43D8F03E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</w:tr>
      <w:tr w:rsidR="006672AD" w14:paraId="0364F00D" w14:textId="621F8070" w:rsidTr="006672AD">
        <w:tc>
          <w:tcPr>
            <w:tcW w:w="752" w:type="dxa"/>
          </w:tcPr>
          <w:p w14:paraId="130B7125" w14:textId="55D646FA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</w:t>
            </w:r>
          </w:p>
        </w:tc>
        <w:tc>
          <w:tcPr>
            <w:tcW w:w="752" w:type="dxa"/>
          </w:tcPr>
          <w:p w14:paraId="39004B8B" w14:textId="41AAE7AA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2</w:t>
            </w:r>
          </w:p>
        </w:tc>
        <w:tc>
          <w:tcPr>
            <w:tcW w:w="752" w:type="dxa"/>
          </w:tcPr>
          <w:p w14:paraId="5B5EE8B0" w14:textId="3AD4BF82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20" w:type="dxa"/>
          </w:tcPr>
          <w:p w14:paraId="631195EE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2" w:type="dxa"/>
          </w:tcPr>
          <w:p w14:paraId="34B1BE2D" w14:textId="61B609D4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6</w:t>
            </w:r>
          </w:p>
        </w:tc>
        <w:tc>
          <w:tcPr>
            <w:tcW w:w="719" w:type="dxa"/>
          </w:tcPr>
          <w:p w14:paraId="21D9A1B6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351D8308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4838A16C" w14:textId="61C0768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719" w:type="dxa"/>
          </w:tcPr>
          <w:p w14:paraId="3F958C11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" w:type="dxa"/>
          </w:tcPr>
          <w:p w14:paraId="64CD72B6" w14:textId="77777777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51" w:type="dxa"/>
          </w:tcPr>
          <w:p w14:paraId="5CFAA401" w14:textId="13631E61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</w:t>
            </w:r>
          </w:p>
        </w:tc>
        <w:tc>
          <w:tcPr>
            <w:tcW w:w="751" w:type="dxa"/>
          </w:tcPr>
          <w:p w14:paraId="672B4E3A" w14:textId="2B6F98A5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719" w:type="dxa"/>
          </w:tcPr>
          <w:p w14:paraId="6D8F37CE" w14:textId="373685A9" w:rsidR="006672AD" w:rsidRDefault="006672AD" w:rsidP="000D136F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</w:tr>
    </w:tbl>
    <w:p w14:paraId="7C3BAA4B" w14:textId="77777777" w:rsidR="001A1EEA" w:rsidRDefault="001A1EEA" w:rsidP="001A1EEA">
      <w:pPr>
        <w:autoSpaceDE w:val="0"/>
        <w:autoSpaceDN w:val="0"/>
        <w:adjustRightInd w:val="0"/>
        <w:rPr>
          <w:lang w:eastAsia="zh-CN"/>
        </w:rPr>
      </w:pPr>
    </w:p>
    <w:sectPr w:rsidR="001A1EEA" w:rsidSect="008850D1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2AE9" w14:textId="77777777" w:rsidR="00D37E55" w:rsidRDefault="00D37E55" w:rsidP="00211E4C">
      <w:r>
        <w:separator/>
      </w:r>
    </w:p>
  </w:endnote>
  <w:endnote w:type="continuationSeparator" w:id="0">
    <w:p w14:paraId="4244A105" w14:textId="77777777" w:rsidR="00D37E55" w:rsidRDefault="00D37E55" w:rsidP="002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001B0" w14:textId="77777777" w:rsidR="00D37E55" w:rsidRDefault="00D37E55" w:rsidP="00211E4C">
      <w:r>
        <w:separator/>
      </w:r>
    </w:p>
  </w:footnote>
  <w:footnote w:type="continuationSeparator" w:id="0">
    <w:p w14:paraId="693E9E57" w14:textId="77777777" w:rsidR="00D37E55" w:rsidRDefault="00D37E55" w:rsidP="0021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EB41" w14:textId="3C4078A1" w:rsidR="000D136F" w:rsidRDefault="000D136F" w:rsidP="00211E4C">
    <w:pPr>
      <w:pStyle w:val="Header"/>
      <w:jc w:val="right"/>
    </w:pPr>
    <w:r>
      <w:t>Johnnie Oldfie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0FBF"/>
    <w:multiLevelType w:val="hybridMultilevel"/>
    <w:tmpl w:val="9E54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5311"/>
    <w:multiLevelType w:val="hybridMultilevel"/>
    <w:tmpl w:val="4198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EF0"/>
    <w:multiLevelType w:val="hybridMultilevel"/>
    <w:tmpl w:val="5644C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2D399B"/>
    <w:multiLevelType w:val="hybridMultilevel"/>
    <w:tmpl w:val="41C0C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1121"/>
    <w:multiLevelType w:val="hybridMultilevel"/>
    <w:tmpl w:val="A4DE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6776"/>
    <w:multiLevelType w:val="hybridMultilevel"/>
    <w:tmpl w:val="7674AF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A5099"/>
    <w:multiLevelType w:val="hybridMultilevel"/>
    <w:tmpl w:val="9E443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41C8"/>
    <w:multiLevelType w:val="hybridMultilevel"/>
    <w:tmpl w:val="D188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819AD"/>
    <w:multiLevelType w:val="hybridMultilevel"/>
    <w:tmpl w:val="8C5C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7F0351"/>
    <w:multiLevelType w:val="hybridMultilevel"/>
    <w:tmpl w:val="8E50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2011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944EB1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1549B7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3A9"/>
    <w:rsid w:val="00000342"/>
    <w:rsid w:val="0000050F"/>
    <w:rsid w:val="00003C2B"/>
    <w:rsid w:val="00006767"/>
    <w:rsid w:val="00015874"/>
    <w:rsid w:val="00015971"/>
    <w:rsid w:val="000177F3"/>
    <w:rsid w:val="00040D17"/>
    <w:rsid w:val="00043A9C"/>
    <w:rsid w:val="000443BF"/>
    <w:rsid w:val="000813F6"/>
    <w:rsid w:val="000820AC"/>
    <w:rsid w:val="000A55F1"/>
    <w:rsid w:val="000A5852"/>
    <w:rsid w:val="000A6865"/>
    <w:rsid w:val="000A7A73"/>
    <w:rsid w:val="000B3E47"/>
    <w:rsid w:val="000D136F"/>
    <w:rsid w:val="000F73E1"/>
    <w:rsid w:val="001178E7"/>
    <w:rsid w:val="00124393"/>
    <w:rsid w:val="00133092"/>
    <w:rsid w:val="0013495C"/>
    <w:rsid w:val="001371BD"/>
    <w:rsid w:val="001574F9"/>
    <w:rsid w:val="001637F4"/>
    <w:rsid w:val="001851C2"/>
    <w:rsid w:val="001905C5"/>
    <w:rsid w:val="0019665F"/>
    <w:rsid w:val="001A1EEA"/>
    <w:rsid w:val="001A3562"/>
    <w:rsid w:val="001A4D12"/>
    <w:rsid w:val="001A5E0D"/>
    <w:rsid w:val="001D192E"/>
    <w:rsid w:val="001D4511"/>
    <w:rsid w:val="001E463F"/>
    <w:rsid w:val="001F6982"/>
    <w:rsid w:val="00211E4C"/>
    <w:rsid w:val="00221620"/>
    <w:rsid w:val="00225FE5"/>
    <w:rsid w:val="002324EF"/>
    <w:rsid w:val="0023435E"/>
    <w:rsid w:val="00236D75"/>
    <w:rsid w:val="00244C89"/>
    <w:rsid w:val="00253F83"/>
    <w:rsid w:val="00286AFC"/>
    <w:rsid w:val="002B39BD"/>
    <w:rsid w:val="002B47C9"/>
    <w:rsid w:val="002B6A0B"/>
    <w:rsid w:val="002D333C"/>
    <w:rsid w:val="002D39C7"/>
    <w:rsid w:val="002E56AA"/>
    <w:rsid w:val="002F3C7F"/>
    <w:rsid w:val="0030702F"/>
    <w:rsid w:val="003107D7"/>
    <w:rsid w:val="00322BC7"/>
    <w:rsid w:val="00343620"/>
    <w:rsid w:val="00345CF0"/>
    <w:rsid w:val="00365B29"/>
    <w:rsid w:val="003738B4"/>
    <w:rsid w:val="00377004"/>
    <w:rsid w:val="0037760B"/>
    <w:rsid w:val="003C3E29"/>
    <w:rsid w:val="003C62DE"/>
    <w:rsid w:val="003C65D0"/>
    <w:rsid w:val="003D7F12"/>
    <w:rsid w:val="003E496D"/>
    <w:rsid w:val="003E7C33"/>
    <w:rsid w:val="00414988"/>
    <w:rsid w:val="00457AF3"/>
    <w:rsid w:val="00457C64"/>
    <w:rsid w:val="00461A3F"/>
    <w:rsid w:val="00473B22"/>
    <w:rsid w:val="004A3D8B"/>
    <w:rsid w:val="004D0391"/>
    <w:rsid w:val="004D78CA"/>
    <w:rsid w:val="005404E1"/>
    <w:rsid w:val="00556FA6"/>
    <w:rsid w:val="005631F3"/>
    <w:rsid w:val="0056582D"/>
    <w:rsid w:val="005766A5"/>
    <w:rsid w:val="00591CF4"/>
    <w:rsid w:val="00596D63"/>
    <w:rsid w:val="005A22A9"/>
    <w:rsid w:val="005B151D"/>
    <w:rsid w:val="005C52CF"/>
    <w:rsid w:val="005C53A9"/>
    <w:rsid w:val="005C64A5"/>
    <w:rsid w:val="005E171B"/>
    <w:rsid w:val="005F3BB5"/>
    <w:rsid w:val="005F6509"/>
    <w:rsid w:val="006054B2"/>
    <w:rsid w:val="00606406"/>
    <w:rsid w:val="006320E5"/>
    <w:rsid w:val="00653270"/>
    <w:rsid w:val="0066377C"/>
    <w:rsid w:val="006672AD"/>
    <w:rsid w:val="006718CA"/>
    <w:rsid w:val="00671AFD"/>
    <w:rsid w:val="006730CD"/>
    <w:rsid w:val="006938A1"/>
    <w:rsid w:val="00695674"/>
    <w:rsid w:val="006E0944"/>
    <w:rsid w:val="006E0DEE"/>
    <w:rsid w:val="006F4428"/>
    <w:rsid w:val="00700463"/>
    <w:rsid w:val="00706C8D"/>
    <w:rsid w:val="00715216"/>
    <w:rsid w:val="00726836"/>
    <w:rsid w:val="00743E76"/>
    <w:rsid w:val="0075383B"/>
    <w:rsid w:val="00764DDA"/>
    <w:rsid w:val="007650C7"/>
    <w:rsid w:val="00774865"/>
    <w:rsid w:val="00795201"/>
    <w:rsid w:val="007A3C57"/>
    <w:rsid w:val="007C0FAC"/>
    <w:rsid w:val="007C6DB5"/>
    <w:rsid w:val="007D4EDD"/>
    <w:rsid w:val="007E005D"/>
    <w:rsid w:val="007E2362"/>
    <w:rsid w:val="007F18CD"/>
    <w:rsid w:val="0082257A"/>
    <w:rsid w:val="008507CC"/>
    <w:rsid w:val="00854B03"/>
    <w:rsid w:val="00872EEF"/>
    <w:rsid w:val="00874561"/>
    <w:rsid w:val="008838B7"/>
    <w:rsid w:val="008850D1"/>
    <w:rsid w:val="008E1245"/>
    <w:rsid w:val="008E3181"/>
    <w:rsid w:val="008E458B"/>
    <w:rsid w:val="00900522"/>
    <w:rsid w:val="009353EB"/>
    <w:rsid w:val="00935B8F"/>
    <w:rsid w:val="0094322D"/>
    <w:rsid w:val="00945A08"/>
    <w:rsid w:val="009531ED"/>
    <w:rsid w:val="00956DCB"/>
    <w:rsid w:val="00981E58"/>
    <w:rsid w:val="00986AE2"/>
    <w:rsid w:val="009904E2"/>
    <w:rsid w:val="009C0253"/>
    <w:rsid w:val="009D6109"/>
    <w:rsid w:val="009F361A"/>
    <w:rsid w:val="00A06934"/>
    <w:rsid w:val="00A2284D"/>
    <w:rsid w:val="00A22E92"/>
    <w:rsid w:val="00A67772"/>
    <w:rsid w:val="00A677DA"/>
    <w:rsid w:val="00A90582"/>
    <w:rsid w:val="00AA7E23"/>
    <w:rsid w:val="00AB738F"/>
    <w:rsid w:val="00AC33AA"/>
    <w:rsid w:val="00AE53AB"/>
    <w:rsid w:val="00AF252A"/>
    <w:rsid w:val="00AF6C5D"/>
    <w:rsid w:val="00B254CC"/>
    <w:rsid w:val="00B36EDC"/>
    <w:rsid w:val="00B4434B"/>
    <w:rsid w:val="00B62660"/>
    <w:rsid w:val="00B63685"/>
    <w:rsid w:val="00B77614"/>
    <w:rsid w:val="00B818DA"/>
    <w:rsid w:val="00B934F2"/>
    <w:rsid w:val="00B94DDB"/>
    <w:rsid w:val="00BB35D2"/>
    <w:rsid w:val="00BB77E0"/>
    <w:rsid w:val="00BC505C"/>
    <w:rsid w:val="00BD3281"/>
    <w:rsid w:val="00BE1646"/>
    <w:rsid w:val="00BF6FA9"/>
    <w:rsid w:val="00C13254"/>
    <w:rsid w:val="00C20759"/>
    <w:rsid w:val="00C30C1B"/>
    <w:rsid w:val="00C35E05"/>
    <w:rsid w:val="00C54CD6"/>
    <w:rsid w:val="00C7799B"/>
    <w:rsid w:val="00C90038"/>
    <w:rsid w:val="00C95923"/>
    <w:rsid w:val="00C97004"/>
    <w:rsid w:val="00C973FD"/>
    <w:rsid w:val="00CA34BD"/>
    <w:rsid w:val="00CC1F39"/>
    <w:rsid w:val="00CE2FA1"/>
    <w:rsid w:val="00CE4875"/>
    <w:rsid w:val="00D12E52"/>
    <w:rsid w:val="00D21327"/>
    <w:rsid w:val="00D22F6E"/>
    <w:rsid w:val="00D311A6"/>
    <w:rsid w:val="00D31B02"/>
    <w:rsid w:val="00D37E55"/>
    <w:rsid w:val="00D46444"/>
    <w:rsid w:val="00D544ED"/>
    <w:rsid w:val="00D5670A"/>
    <w:rsid w:val="00D74E92"/>
    <w:rsid w:val="00DA1300"/>
    <w:rsid w:val="00DA396D"/>
    <w:rsid w:val="00DB15E1"/>
    <w:rsid w:val="00DB5C6B"/>
    <w:rsid w:val="00DC54E4"/>
    <w:rsid w:val="00DD455D"/>
    <w:rsid w:val="00DD70A8"/>
    <w:rsid w:val="00DE39BB"/>
    <w:rsid w:val="00DE5BC2"/>
    <w:rsid w:val="00DE6EAA"/>
    <w:rsid w:val="00DF3638"/>
    <w:rsid w:val="00DF3BCF"/>
    <w:rsid w:val="00E01E19"/>
    <w:rsid w:val="00E0291C"/>
    <w:rsid w:val="00E05C9C"/>
    <w:rsid w:val="00E172FE"/>
    <w:rsid w:val="00E43C64"/>
    <w:rsid w:val="00E55B6B"/>
    <w:rsid w:val="00E72E76"/>
    <w:rsid w:val="00E74298"/>
    <w:rsid w:val="00E77D36"/>
    <w:rsid w:val="00E837B0"/>
    <w:rsid w:val="00E9628B"/>
    <w:rsid w:val="00EC2656"/>
    <w:rsid w:val="00ED54F1"/>
    <w:rsid w:val="00EF703A"/>
    <w:rsid w:val="00F23C44"/>
    <w:rsid w:val="00F33F40"/>
    <w:rsid w:val="00F354F8"/>
    <w:rsid w:val="00F66FFB"/>
    <w:rsid w:val="00F67F28"/>
    <w:rsid w:val="00F73F83"/>
    <w:rsid w:val="00F76E6B"/>
    <w:rsid w:val="00F86060"/>
    <w:rsid w:val="00FA56A7"/>
    <w:rsid w:val="00FB4CE4"/>
    <w:rsid w:val="00FC2486"/>
    <w:rsid w:val="00FD3D76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42789"/>
  <w15:docId w15:val="{4283A1F5-D089-43D0-B76F-0AA1EBCC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33C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F33F40"/>
    <w:pPr>
      <w:tabs>
        <w:tab w:val="center" w:pos="5040"/>
        <w:tab w:val="right" w:pos="9360"/>
      </w:tabs>
      <w:autoSpaceDE w:val="0"/>
      <w:autoSpaceDN w:val="0"/>
      <w:adjustRightInd w:val="0"/>
      <w:ind w:left="720"/>
    </w:pPr>
    <w:rPr>
      <w:rFonts w:eastAsia="Times New Roman"/>
    </w:rPr>
  </w:style>
  <w:style w:type="character" w:customStyle="1" w:styleId="MTDisplayEquationChar">
    <w:name w:val="MTDisplayEquation Char"/>
    <w:link w:val="MTDisplayEquation"/>
    <w:rsid w:val="00F33F40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0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5766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4434B"/>
    <w:rPr>
      <w:color w:val="808080"/>
    </w:rPr>
  </w:style>
  <w:style w:type="paragraph" w:styleId="BalloonText">
    <w:name w:val="Balloon Text"/>
    <w:basedOn w:val="Normal"/>
    <w:link w:val="BalloonTextChar"/>
    <w:rsid w:val="00B44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1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1E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11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1E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5F4A-BC5F-4B9F-A22C-4148A466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520: Algorithms</vt:lpstr>
    </vt:vector>
  </TitlesOfParts>
  <Company>VSU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520: Algorithms</dc:title>
  <dc:subject/>
  <dc:creator>Chunlei Liu</dc:creator>
  <cp:keywords/>
  <dc:description/>
  <cp:lastModifiedBy>Johnnie B Oldfield</cp:lastModifiedBy>
  <cp:revision>60</cp:revision>
  <cp:lastPrinted>2012-11-28T04:00:00Z</cp:lastPrinted>
  <dcterms:created xsi:type="dcterms:W3CDTF">2014-04-24T18:13:00Z</dcterms:created>
  <dcterms:modified xsi:type="dcterms:W3CDTF">2019-05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